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2345" w14:textId="77777777" w:rsidR="006250D4" w:rsidRPr="00421F06" w:rsidRDefault="00806919" w:rsidP="00806919">
      <w:pPr>
        <w:jc w:val="center"/>
        <w:rPr>
          <w:sz w:val="28"/>
          <w:szCs w:val="28"/>
        </w:rPr>
      </w:pPr>
      <w:r w:rsidRPr="00421F06">
        <w:rPr>
          <w:noProof/>
          <w:sz w:val="28"/>
          <w:szCs w:val="28"/>
        </w:rPr>
        <w:drawing>
          <wp:inline distT="0" distB="0" distL="0" distR="0" wp14:anchorId="037DBFA0" wp14:editId="0A2D1ACB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F911" w14:textId="77777777" w:rsidR="006250D4" w:rsidRPr="00421F06" w:rsidRDefault="006250D4" w:rsidP="006250D4">
      <w:pPr>
        <w:jc w:val="center"/>
        <w:rPr>
          <w:sz w:val="28"/>
          <w:szCs w:val="28"/>
        </w:rPr>
      </w:pPr>
      <w:r w:rsidRPr="00421F06">
        <w:rPr>
          <w:sz w:val="28"/>
          <w:szCs w:val="28"/>
        </w:rPr>
        <w:t>Ханты-Мансийский автономный округ – Югра</w:t>
      </w:r>
    </w:p>
    <w:p w14:paraId="60CCC356" w14:textId="77777777" w:rsidR="006250D4" w:rsidRPr="00421F06" w:rsidRDefault="006250D4" w:rsidP="006250D4">
      <w:pPr>
        <w:jc w:val="center"/>
        <w:rPr>
          <w:sz w:val="28"/>
          <w:szCs w:val="28"/>
        </w:rPr>
      </w:pPr>
      <w:r w:rsidRPr="00421F06">
        <w:rPr>
          <w:sz w:val="28"/>
          <w:szCs w:val="28"/>
        </w:rPr>
        <w:t>Ханты-Мансийский район</w:t>
      </w:r>
    </w:p>
    <w:p w14:paraId="2A6EA2FE" w14:textId="77777777" w:rsidR="006250D4" w:rsidRPr="00421F06" w:rsidRDefault="006250D4" w:rsidP="006250D4">
      <w:pPr>
        <w:jc w:val="center"/>
        <w:rPr>
          <w:sz w:val="28"/>
          <w:szCs w:val="28"/>
        </w:rPr>
      </w:pPr>
    </w:p>
    <w:p w14:paraId="716FC190" w14:textId="77777777" w:rsidR="006250D4" w:rsidRPr="00421F06" w:rsidRDefault="006250D4" w:rsidP="006250D4">
      <w:pPr>
        <w:jc w:val="center"/>
        <w:rPr>
          <w:b/>
          <w:sz w:val="32"/>
          <w:szCs w:val="28"/>
        </w:rPr>
      </w:pPr>
      <w:r w:rsidRPr="00421F06">
        <w:rPr>
          <w:b/>
          <w:sz w:val="32"/>
          <w:szCs w:val="28"/>
        </w:rPr>
        <w:t>муниципальное образование</w:t>
      </w:r>
    </w:p>
    <w:p w14:paraId="6761A29A" w14:textId="77777777" w:rsidR="006250D4" w:rsidRPr="00421F06" w:rsidRDefault="006250D4" w:rsidP="006250D4">
      <w:pPr>
        <w:jc w:val="center"/>
        <w:rPr>
          <w:b/>
          <w:sz w:val="32"/>
          <w:szCs w:val="28"/>
        </w:rPr>
      </w:pPr>
      <w:r w:rsidRPr="00421F06">
        <w:rPr>
          <w:b/>
          <w:sz w:val="32"/>
          <w:szCs w:val="28"/>
        </w:rPr>
        <w:t>сельское поселение Выкатной</w:t>
      </w:r>
    </w:p>
    <w:p w14:paraId="27A7E05D" w14:textId="77777777" w:rsidR="006250D4" w:rsidRPr="00421F06" w:rsidRDefault="006250D4" w:rsidP="006250D4">
      <w:pPr>
        <w:jc w:val="center"/>
        <w:rPr>
          <w:sz w:val="28"/>
          <w:szCs w:val="28"/>
        </w:rPr>
      </w:pPr>
    </w:p>
    <w:p w14:paraId="6E571145" w14:textId="77777777" w:rsidR="006250D4" w:rsidRPr="00421F06" w:rsidRDefault="006250D4" w:rsidP="006250D4">
      <w:pPr>
        <w:jc w:val="center"/>
        <w:rPr>
          <w:b/>
          <w:sz w:val="28"/>
          <w:szCs w:val="28"/>
        </w:rPr>
      </w:pPr>
      <w:r w:rsidRPr="00421F06">
        <w:rPr>
          <w:b/>
          <w:sz w:val="28"/>
          <w:szCs w:val="28"/>
        </w:rPr>
        <w:t>АДМИНИСТРАЦИЯ СЕЛЬСКОГО ПОСЕЛЕНИЯ</w:t>
      </w:r>
    </w:p>
    <w:p w14:paraId="1D3E7AD5" w14:textId="77777777" w:rsidR="006250D4" w:rsidRPr="00421F06" w:rsidRDefault="006250D4" w:rsidP="006250D4">
      <w:pPr>
        <w:jc w:val="center"/>
        <w:rPr>
          <w:b/>
          <w:sz w:val="28"/>
          <w:szCs w:val="28"/>
        </w:rPr>
      </w:pPr>
    </w:p>
    <w:p w14:paraId="00FAED1D" w14:textId="77777777" w:rsidR="006250D4" w:rsidRPr="00421F06" w:rsidRDefault="006250D4" w:rsidP="006250D4">
      <w:pPr>
        <w:jc w:val="center"/>
        <w:rPr>
          <w:b/>
          <w:sz w:val="28"/>
          <w:szCs w:val="28"/>
        </w:rPr>
      </w:pPr>
      <w:r w:rsidRPr="00421F06">
        <w:rPr>
          <w:b/>
          <w:sz w:val="28"/>
          <w:szCs w:val="28"/>
        </w:rPr>
        <w:t>ПОСТАНОВЛЕНИЕ</w:t>
      </w:r>
    </w:p>
    <w:p w14:paraId="356719B3" w14:textId="77777777" w:rsidR="006250D4" w:rsidRPr="00421F06" w:rsidRDefault="006250D4" w:rsidP="006250D4">
      <w:pPr>
        <w:jc w:val="center"/>
        <w:rPr>
          <w:sz w:val="28"/>
          <w:szCs w:val="28"/>
        </w:rPr>
      </w:pPr>
    </w:p>
    <w:p w14:paraId="4F51A94A" w14:textId="33D71B03" w:rsidR="006250D4" w:rsidRPr="00421F06" w:rsidRDefault="006250D4" w:rsidP="006250D4">
      <w:pPr>
        <w:tabs>
          <w:tab w:val="left" w:pos="6715"/>
        </w:tabs>
        <w:rPr>
          <w:sz w:val="28"/>
          <w:szCs w:val="28"/>
        </w:rPr>
      </w:pPr>
      <w:r w:rsidRPr="00421F06">
        <w:rPr>
          <w:sz w:val="28"/>
          <w:szCs w:val="28"/>
        </w:rPr>
        <w:t xml:space="preserve">от </w:t>
      </w:r>
      <w:r w:rsidR="00A00B63">
        <w:rPr>
          <w:sz w:val="28"/>
          <w:szCs w:val="28"/>
        </w:rPr>
        <w:t>31.12</w:t>
      </w:r>
      <w:r w:rsidR="00100F4C" w:rsidRPr="00421F06">
        <w:rPr>
          <w:sz w:val="28"/>
          <w:szCs w:val="28"/>
        </w:rPr>
        <w:t>.2019</w:t>
      </w:r>
      <w:r w:rsidRPr="00421F06">
        <w:rPr>
          <w:sz w:val="28"/>
          <w:szCs w:val="28"/>
        </w:rPr>
        <w:tab/>
        <w:t xml:space="preserve">                      №</w:t>
      </w:r>
      <w:r w:rsidR="002E3936">
        <w:rPr>
          <w:sz w:val="28"/>
          <w:szCs w:val="28"/>
        </w:rPr>
        <w:t xml:space="preserve"> 47</w:t>
      </w:r>
    </w:p>
    <w:p w14:paraId="0AD86935" w14:textId="77777777" w:rsidR="006250D4" w:rsidRPr="00421F06" w:rsidRDefault="006250D4" w:rsidP="006250D4">
      <w:pPr>
        <w:tabs>
          <w:tab w:val="left" w:pos="6715"/>
        </w:tabs>
        <w:rPr>
          <w:i/>
          <w:sz w:val="28"/>
          <w:szCs w:val="28"/>
        </w:rPr>
      </w:pPr>
      <w:r w:rsidRPr="00421F06">
        <w:rPr>
          <w:i/>
          <w:sz w:val="28"/>
          <w:szCs w:val="28"/>
        </w:rPr>
        <w:t>п. Выкатной</w:t>
      </w:r>
    </w:p>
    <w:p w14:paraId="2B48CA41" w14:textId="77777777" w:rsidR="00917DB8" w:rsidRPr="00421F06" w:rsidRDefault="00917DB8" w:rsidP="006250D4">
      <w:pPr>
        <w:tabs>
          <w:tab w:val="left" w:pos="6715"/>
        </w:tabs>
        <w:rPr>
          <w:i/>
          <w:sz w:val="28"/>
          <w:szCs w:val="28"/>
        </w:rPr>
      </w:pPr>
    </w:p>
    <w:p w14:paraId="2283FBB4" w14:textId="77777777" w:rsidR="00917DB8" w:rsidRPr="00421F06" w:rsidRDefault="00100F4C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О внесении изменений в постановление </w:t>
      </w:r>
    </w:p>
    <w:p w14:paraId="3C5BE4EF" w14:textId="77777777" w:rsidR="00917DB8" w:rsidRPr="00421F06" w:rsidRDefault="00917DB8" w:rsidP="00683A4D">
      <w:pPr>
        <w:jc w:val="both"/>
        <w:rPr>
          <w:sz w:val="28"/>
          <w:szCs w:val="28"/>
        </w:rPr>
      </w:pPr>
      <w:bookmarkStart w:id="0" w:name="_Hlk22632525"/>
      <w:r w:rsidRPr="00421F06">
        <w:rPr>
          <w:sz w:val="28"/>
          <w:szCs w:val="28"/>
        </w:rPr>
        <w:t xml:space="preserve">администрации сельского поселения Выкатной </w:t>
      </w:r>
    </w:p>
    <w:p w14:paraId="2C6A75AC" w14:textId="3890DA8B" w:rsidR="00917DB8" w:rsidRPr="00421F06" w:rsidRDefault="00100F4C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>от 05.04.2018</w:t>
      </w:r>
      <w:r w:rsidR="00917DB8" w:rsidRPr="00421F06">
        <w:rPr>
          <w:sz w:val="28"/>
          <w:szCs w:val="28"/>
        </w:rPr>
        <w:t xml:space="preserve"> №</w:t>
      </w:r>
      <w:r w:rsidR="000F4F9B">
        <w:rPr>
          <w:sz w:val="28"/>
          <w:szCs w:val="28"/>
        </w:rPr>
        <w:t xml:space="preserve"> </w:t>
      </w:r>
      <w:r w:rsidR="00917DB8" w:rsidRPr="00421F06">
        <w:rPr>
          <w:sz w:val="28"/>
          <w:szCs w:val="28"/>
        </w:rPr>
        <w:t>12 «</w:t>
      </w:r>
      <w:r w:rsidR="006250D4" w:rsidRPr="00421F06">
        <w:rPr>
          <w:sz w:val="28"/>
          <w:szCs w:val="28"/>
        </w:rPr>
        <w:t xml:space="preserve">Об утверждении Положения </w:t>
      </w:r>
    </w:p>
    <w:p w14:paraId="0B3120F4" w14:textId="77777777" w:rsidR="00806919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об установлении </w:t>
      </w:r>
      <w:r w:rsidR="006250D4" w:rsidRPr="00421F06">
        <w:rPr>
          <w:sz w:val="28"/>
          <w:szCs w:val="28"/>
        </w:rPr>
        <w:t>системы оплаты труда</w:t>
      </w:r>
    </w:p>
    <w:p w14:paraId="76C9DF78" w14:textId="77777777" w:rsidR="00806919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работников муниципального </w:t>
      </w:r>
      <w:r w:rsidR="006250D4" w:rsidRPr="00421F06">
        <w:rPr>
          <w:sz w:val="28"/>
          <w:szCs w:val="28"/>
        </w:rPr>
        <w:t xml:space="preserve">учреждения </w:t>
      </w:r>
    </w:p>
    <w:p w14:paraId="398EEC97" w14:textId="77777777" w:rsidR="00683A4D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культуры «Сельский дом культуры и досуга» </w:t>
      </w:r>
    </w:p>
    <w:p w14:paraId="3B172935" w14:textId="77777777" w:rsidR="00683A4D" w:rsidRPr="00421F06" w:rsidRDefault="00683A4D" w:rsidP="00683A4D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>п. Выкатной»</w:t>
      </w:r>
    </w:p>
    <w:bookmarkEnd w:id="0"/>
    <w:p w14:paraId="0294B39E" w14:textId="77777777" w:rsidR="00683A4D" w:rsidRPr="00421F06" w:rsidRDefault="00683A4D" w:rsidP="00683A4D">
      <w:pPr>
        <w:jc w:val="both"/>
        <w:rPr>
          <w:sz w:val="28"/>
          <w:szCs w:val="28"/>
        </w:rPr>
      </w:pPr>
    </w:p>
    <w:p w14:paraId="1DBB7451" w14:textId="77777777" w:rsidR="00683A4D" w:rsidRPr="00421F06" w:rsidRDefault="00683A4D" w:rsidP="00683A4D">
      <w:pPr>
        <w:jc w:val="both"/>
        <w:rPr>
          <w:sz w:val="28"/>
          <w:szCs w:val="28"/>
        </w:rPr>
      </w:pPr>
    </w:p>
    <w:p w14:paraId="06C45933" w14:textId="2B3F5AF3" w:rsidR="008D6DA2" w:rsidRDefault="00100F4C" w:rsidP="002D7C4B">
      <w:pPr>
        <w:pStyle w:val="ad"/>
        <w:spacing w:before="0" w:beforeAutospacing="0" w:line="240" w:lineRule="auto"/>
        <w:ind w:firstLine="709"/>
        <w:jc w:val="both"/>
      </w:pPr>
      <w:r w:rsidRPr="00421F06">
        <w:rPr>
          <w:sz w:val="28"/>
          <w:szCs w:val="28"/>
        </w:rPr>
        <w:t xml:space="preserve">В соответствии </w:t>
      </w:r>
      <w:r w:rsidR="008D6DA2">
        <w:rPr>
          <w:sz w:val="28"/>
          <w:szCs w:val="28"/>
        </w:rPr>
        <w:t>с постановлением Правительства Ханты-Мансийского автономного округа – Югры от 13.12.2019 №</w:t>
      </w:r>
      <w:r w:rsidR="000F4F9B">
        <w:rPr>
          <w:sz w:val="28"/>
          <w:szCs w:val="28"/>
        </w:rPr>
        <w:t xml:space="preserve"> </w:t>
      </w:r>
      <w:r w:rsidR="008D6DA2">
        <w:rPr>
          <w:sz w:val="28"/>
          <w:szCs w:val="28"/>
        </w:rPr>
        <w:t xml:space="preserve">498-п «Об увеличении фонда оплаты труда государственных учреждений Ханты-Мансийского автономного округа – Югры»: </w:t>
      </w:r>
    </w:p>
    <w:p w14:paraId="6B723C99" w14:textId="77777777" w:rsidR="00683A4D" w:rsidRPr="00421F06" w:rsidRDefault="00683A4D" w:rsidP="000F4F9B">
      <w:pPr>
        <w:jc w:val="both"/>
        <w:rPr>
          <w:sz w:val="28"/>
          <w:szCs w:val="28"/>
        </w:rPr>
      </w:pPr>
    </w:p>
    <w:p w14:paraId="188BBCEF" w14:textId="7683B8A9" w:rsidR="00917DB8" w:rsidRPr="00421F06" w:rsidRDefault="00683A4D" w:rsidP="000F4F9B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1. </w:t>
      </w:r>
      <w:r w:rsidR="00917DB8" w:rsidRPr="00421F06">
        <w:rPr>
          <w:sz w:val="28"/>
          <w:szCs w:val="28"/>
        </w:rPr>
        <w:t>Внести в Положение к постановлению администрации сельского поселения Выкатной от 05.04.2018 №</w:t>
      </w:r>
      <w:r w:rsidR="000F4F9B">
        <w:rPr>
          <w:sz w:val="28"/>
          <w:szCs w:val="28"/>
        </w:rPr>
        <w:t xml:space="preserve"> </w:t>
      </w:r>
      <w:r w:rsidR="00917DB8" w:rsidRPr="00421F06">
        <w:rPr>
          <w:sz w:val="28"/>
          <w:szCs w:val="28"/>
        </w:rPr>
        <w:t>12 «Об утверждении Положения об установлении системы оплаты труда работников муниципального учреждения культуры «Сельский дом культуры и досуга» п. Выкатной» следующие изменения:</w:t>
      </w:r>
    </w:p>
    <w:p w14:paraId="43DBE056" w14:textId="77777777" w:rsidR="00421F06" w:rsidRPr="00421F06" w:rsidRDefault="00421F06" w:rsidP="00917DB8">
      <w:pPr>
        <w:ind w:firstLine="567"/>
        <w:jc w:val="both"/>
        <w:rPr>
          <w:sz w:val="28"/>
          <w:szCs w:val="28"/>
        </w:rPr>
      </w:pPr>
    </w:p>
    <w:p w14:paraId="39724479" w14:textId="36502F92" w:rsidR="00274C94" w:rsidRPr="00421F06" w:rsidRDefault="009F2A2F" w:rsidP="000F4F9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>1.</w:t>
      </w:r>
      <w:r w:rsidR="00515CE9">
        <w:rPr>
          <w:sz w:val="28"/>
          <w:szCs w:val="28"/>
        </w:rPr>
        <w:t>1</w:t>
      </w:r>
      <w:r w:rsidRPr="00421F06">
        <w:rPr>
          <w:sz w:val="28"/>
          <w:szCs w:val="28"/>
        </w:rPr>
        <w:t xml:space="preserve">. </w:t>
      </w:r>
      <w:r w:rsidR="00B90DF4">
        <w:rPr>
          <w:sz w:val="28"/>
          <w:szCs w:val="28"/>
        </w:rPr>
        <w:t>Таблицу 1 в п</w:t>
      </w:r>
      <w:r w:rsidRPr="00421F06">
        <w:rPr>
          <w:sz w:val="28"/>
          <w:szCs w:val="28"/>
        </w:rPr>
        <w:t>ункт</w:t>
      </w:r>
      <w:r w:rsidR="00B90DF4">
        <w:rPr>
          <w:sz w:val="28"/>
          <w:szCs w:val="28"/>
        </w:rPr>
        <w:t>е</w:t>
      </w:r>
      <w:r w:rsidR="008C7C00" w:rsidRPr="00421F06">
        <w:rPr>
          <w:sz w:val="28"/>
          <w:szCs w:val="28"/>
        </w:rPr>
        <w:t xml:space="preserve"> </w:t>
      </w:r>
      <w:r w:rsidRPr="00421F06">
        <w:rPr>
          <w:sz w:val="28"/>
          <w:szCs w:val="28"/>
        </w:rPr>
        <w:t>11 статьи 2 изложить в следующей редакции</w:t>
      </w:r>
      <w:r w:rsidR="00274C94" w:rsidRPr="00421F06">
        <w:rPr>
          <w:sz w:val="28"/>
          <w:szCs w:val="28"/>
        </w:rPr>
        <w:t>:</w:t>
      </w:r>
    </w:p>
    <w:p w14:paraId="6FB99E8F" w14:textId="77777777" w:rsidR="00274C94" w:rsidRPr="00421F06" w:rsidRDefault="00B90DF4" w:rsidP="008C7C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C94" w:rsidRPr="00421F0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421F06" w:rsidRPr="00421F06" w14:paraId="375A0D32" w14:textId="77777777" w:rsidTr="00421F06">
        <w:tc>
          <w:tcPr>
            <w:tcW w:w="9072" w:type="dxa"/>
            <w:gridSpan w:val="3"/>
            <w:vAlign w:val="center"/>
          </w:tcPr>
          <w:p w14:paraId="3F04D487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рофессиональная квалификационная группа</w:t>
            </w:r>
          </w:p>
        </w:tc>
      </w:tr>
      <w:tr w:rsidR="00421F06" w:rsidRPr="00421F06" w14:paraId="735630D3" w14:textId="77777777" w:rsidTr="00421F06">
        <w:tc>
          <w:tcPr>
            <w:tcW w:w="2268" w:type="dxa"/>
            <w:vAlign w:val="center"/>
          </w:tcPr>
          <w:p w14:paraId="14B8FBF4" w14:textId="77777777" w:rsidR="00274C94" w:rsidRPr="00421F06" w:rsidRDefault="00274C94" w:rsidP="00421F06">
            <w:pPr>
              <w:widowControl w:val="0"/>
              <w:autoSpaceDE w:val="0"/>
              <w:autoSpaceDN w:val="0"/>
              <w:ind w:right="-62"/>
              <w:jc w:val="center"/>
            </w:pPr>
            <w:r w:rsidRPr="00421F06">
              <w:t>Внутридолжностные квалификационные категории</w:t>
            </w:r>
          </w:p>
        </w:tc>
        <w:tc>
          <w:tcPr>
            <w:tcW w:w="5613" w:type="dxa"/>
            <w:vAlign w:val="center"/>
          </w:tcPr>
          <w:p w14:paraId="17A66961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аименование должностей</w:t>
            </w:r>
          </w:p>
        </w:tc>
        <w:tc>
          <w:tcPr>
            <w:tcW w:w="1191" w:type="dxa"/>
            <w:vAlign w:val="center"/>
          </w:tcPr>
          <w:p w14:paraId="66256861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F06">
              <w:rPr>
                <w:sz w:val="22"/>
                <w:szCs w:val="22"/>
              </w:rPr>
              <w:t xml:space="preserve">Размеры окладов (должностных </w:t>
            </w:r>
            <w:r w:rsidRPr="00421F06">
              <w:rPr>
                <w:sz w:val="22"/>
                <w:szCs w:val="22"/>
              </w:rPr>
              <w:lastRenderedPageBreak/>
              <w:t>окладов)</w:t>
            </w:r>
          </w:p>
          <w:p w14:paraId="44224FA4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rPr>
                <w:sz w:val="22"/>
                <w:szCs w:val="22"/>
              </w:rPr>
              <w:t>(рублей)</w:t>
            </w:r>
          </w:p>
        </w:tc>
      </w:tr>
      <w:tr w:rsidR="00421F06" w:rsidRPr="00421F06" w14:paraId="17749605" w14:textId="77777777" w:rsidTr="00421F06">
        <w:tc>
          <w:tcPr>
            <w:tcW w:w="9072" w:type="dxa"/>
            <w:gridSpan w:val="3"/>
          </w:tcPr>
          <w:p w14:paraId="4C9BFE38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lastRenderedPageBreak/>
              <w:t>Должности работников культуры, искусства и кинематографии среднего звена</w:t>
            </w:r>
          </w:p>
        </w:tc>
      </w:tr>
      <w:tr w:rsidR="00421F06" w:rsidRPr="00421F06" w14:paraId="329C15CD" w14:textId="77777777" w:rsidTr="00421F06">
        <w:tc>
          <w:tcPr>
            <w:tcW w:w="2268" w:type="dxa"/>
            <w:vAlign w:val="center"/>
          </w:tcPr>
          <w:p w14:paraId="6EABF1F7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Без квалификацион-</w:t>
            </w:r>
          </w:p>
          <w:p w14:paraId="556E7AC1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ой категории</w:t>
            </w:r>
          </w:p>
        </w:tc>
        <w:tc>
          <w:tcPr>
            <w:tcW w:w="5613" w:type="dxa"/>
            <w:vAlign w:val="center"/>
          </w:tcPr>
          <w:p w14:paraId="0A6818DB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ведущий дискотеки, руководитель кружка, любительского объединения, клуба по интересам; культорганизатор</w:t>
            </w:r>
          </w:p>
        </w:tc>
        <w:tc>
          <w:tcPr>
            <w:tcW w:w="1191" w:type="dxa"/>
            <w:vAlign w:val="center"/>
          </w:tcPr>
          <w:p w14:paraId="568E3BC2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29977624" w14:textId="5D241C65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10395</w:t>
            </w:r>
          </w:p>
        </w:tc>
      </w:tr>
      <w:tr w:rsidR="00421F06" w:rsidRPr="00421F06" w14:paraId="51E67A73" w14:textId="77777777" w:rsidTr="00421F06">
        <w:tc>
          <w:tcPr>
            <w:tcW w:w="2268" w:type="dxa"/>
            <w:vAlign w:val="center"/>
          </w:tcPr>
          <w:p w14:paraId="28FD2155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vAlign w:val="center"/>
          </w:tcPr>
          <w:p w14:paraId="11F474C7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руководитель кружка, любительского объединения, клуба по интересам; культорганизатор;</w:t>
            </w:r>
          </w:p>
        </w:tc>
        <w:tc>
          <w:tcPr>
            <w:tcW w:w="1191" w:type="dxa"/>
            <w:vAlign w:val="center"/>
          </w:tcPr>
          <w:p w14:paraId="6A30A0ED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669A8B7F" w14:textId="52C6CD35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</w:t>
            </w:r>
            <w:r w:rsidR="00515CE9">
              <w:t>1025</w:t>
            </w:r>
          </w:p>
        </w:tc>
      </w:tr>
      <w:tr w:rsidR="00421F06" w:rsidRPr="00421F06" w14:paraId="6A9830B6" w14:textId="77777777" w:rsidTr="00421F06">
        <w:tc>
          <w:tcPr>
            <w:tcW w:w="2268" w:type="dxa"/>
            <w:vAlign w:val="center"/>
          </w:tcPr>
          <w:p w14:paraId="11F47C86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vAlign w:val="center"/>
          </w:tcPr>
          <w:p w14:paraId="6B59E5FC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уководитель кружка, любительского объединения, клуба по интересам; культорганизатор;</w:t>
            </w:r>
          </w:p>
        </w:tc>
        <w:tc>
          <w:tcPr>
            <w:tcW w:w="1191" w:type="dxa"/>
            <w:vAlign w:val="center"/>
          </w:tcPr>
          <w:p w14:paraId="72D8F56C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084C1A43" w14:textId="4E6E6ACA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11445</w:t>
            </w:r>
          </w:p>
        </w:tc>
      </w:tr>
      <w:tr w:rsidR="00421F06" w:rsidRPr="00421F06" w14:paraId="4FDB5BA9" w14:textId="77777777" w:rsidTr="00421F06">
        <w:tc>
          <w:tcPr>
            <w:tcW w:w="9072" w:type="dxa"/>
            <w:gridSpan w:val="3"/>
          </w:tcPr>
          <w:p w14:paraId="6B91B50B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Должности руководящего состава учреждений культуры, искусства и кинематографии</w:t>
            </w:r>
          </w:p>
        </w:tc>
      </w:tr>
      <w:tr w:rsidR="00421F06" w:rsidRPr="00421F06" w14:paraId="7C0A8AFE" w14:textId="77777777" w:rsidTr="00421F06">
        <w:tc>
          <w:tcPr>
            <w:tcW w:w="2268" w:type="dxa"/>
            <w:vAlign w:val="center"/>
          </w:tcPr>
          <w:p w14:paraId="2D583531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Без квалификацион-ной категории</w:t>
            </w:r>
          </w:p>
        </w:tc>
        <w:tc>
          <w:tcPr>
            <w:tcW w:w="5613" w:type="dxa"/>
            <w:vAlign w:val="center"/>
          </w:tcPr>
          <w:p w14:paraId="2BFD67A0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уководитель клубного формирования - любительского объединения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14:paraId="337D4243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6763D5B6" w14:textId="75216C79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15435</w:t>
            </w:r>
          </w:p>
        </w:tc>
      </w:tr>
      <w:tr w:rsidR="00421F06" w:rsidRPr="00421F06" w14:paraId="2AD6495C" w14:textId="77777777" w:rsidTr="00421F06">
        <w:tc>
          <w:tcPr>
            <w:tcW w:w="2268" w:type="dxa"/>
            <w:vAlign w:val="center"/>
          </w:tcPr>
          <w:p w14:paraId="3B833759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vAlign w:val="center"/>
          </w:tcPr>
          <w:p w14:paraId="33EF1B96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14:paraId="7702238E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281AE52A" w14:textId="032E344E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16275</w:t>
            </w:r>
          </w:p>
        </w:tc>
      </w:tr>
      <w:tr w:rsidR="00421F06" w:rsidRPr="00421F06" w14:paraId="256001F2" w14:textId="77777777" w:rsidTr="00421F06">
        <w:tc>
          <w:tcPr>
            <w:tcW w:w="2268" w:type="dxa"/>
            <w:vAlign w:val="center"/>
          </w:tcPr>
          <w:p w14:paraId="79C924BC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vAlign w:val="center"/>
          </w:tcPr>
          <w:p w14:paraId="34934A17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; </w:t>
            </w:r>
          </w:p>
        </w:tc>
        <w:tc>
          <w:tcPr>
            <w:tcW w:w="1191" w:type="dxa"/>
            <w:vAlign w:val="center"/>
          </w:tcPr>
          <w:p w14:paraId="118E2FB2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16C88341" w14:textId="4EDAE257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17010</w:t>
            </w:r>
          </w:p>
        </w:tc>
      </w:tr>
      <w:tr w:rsidR="00421F06" w:rsidRPr="00421F06" w14:paraId="115B51DD" w14:textId="77777777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3776A1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1F06">
              <w:rPr>
                <w:szCs w:val="28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14:paraId="3DCEF6E6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rPr>
                <w:szCs w:val="28"/>
              </w:rPr>
              <w:t>заведующий дома культуры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7E2AB7F" w14:textId="77777777" w:rsidR="00274C94" w:rsidRPr="00421F06" w:rsidRDefault="00274C94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rPr>
                <w:szCs w:val="28"/>
              </w:rPr>
              <w:t xml:space="preserve"> </w:t>
            </w:r>
          </w:p>
          <w:p w14:paraId="5DDA0E16" w14:textId="12C2149F" w:rsidR="00274C94" w:rsidRPr="00421F06" w:rsidRDefault="00515CE9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8480</w:t>
            </w:r>
          </w:p>
        </w:tc>
      </w:tr>
      <w:tr w:rsidR="00421F06" w:rsidRPr="00421F06" w14:paraId="436B63F8" w14:textId="77777777" w:rsidTr="00421F06">
        <w:trPr>
          <w:trHeight w:val="5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77604607" w14:textId="77777777" w:rsidR="00DF465C" w:rsidRPr="00421F06" w:rsidRDefault="00DF465C" w:rsidP="00DF465C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      </w:r>
          </w:p>
        </w:tc>
      </w:tr>
      <w:tr w:rsidR="00421F06" w:rsidRPr="00421F06" w14:paraId="7ABD10F2" w14:textId="77777777" w:rsidTr="00421F06">
        <w:trPr>
          <w:trHeight w:val="5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9E6EA74" w14:textId="77777777" w:rsidR="00DF465C" w:rsidRPr="00421F06" w:rsidRDefault="00DF465C" w:rsidP="00421F06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1F06">
              <w:t>Должности работников физической культуры и спорта среднего звена</w:t>
            </w:r>
          </w:p>
        </w:tc>
      </w:tr>
      <w:tr w:rsidR="00421F06" w:rsidRPr="00421F06" w14:paraId="5EE5E7CE" w14:textId="77777777" w:rsidTr="00DF465C">
        <w:trPr>
          <w:trHeight w:val="597"/>
        </w:trPr>
        <w:tc>
          <w:tcPr>
            <w:tcW w:w="2268" w:type="dxa"/>
            <w:vAlign w:val="center"/>
          </w:tcPr>
          <w:p w14:paraId="42400595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Без квалификацион-</w:t>
            </w:r>
          </w:p>
          <w:p w14:paraId="2D22EDBC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ной категории</w:t>
            </w:r>
          </w:p>
        </w:tc>
        <w:tc>
          <w:tcPr>
            <w:tcW w:w="5613" w:type="dxa"/>
            <w:vAlign w:val="center"/>
          </w:tcPr>
          <w:p w14:paraId="30071F83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клуба по интересам – спортивное направление</w:t>
            </w:r>
          </w:p>
        </w:tc>
        <w:tc>
          <w:tcPr>
            <w:tcW w:w="1191" w:type="dxa"/>
            <w:vAlign w:val="center"/>
          </w:tcPr>
          <w:p w14:paraId="1C50B2BE" w14:textId="38B479AF" w:rsidR="008C7C00" w:rsidRPr="00421F06" w:rsidRDefault="00515CE9" w:rsidP="008C7C00">
            <w:pPr>
              <w:widowControl w:val="0"/>
              <w:autoSpaceDE w:val="0"/>
              <w:autoSpaceDN w:val="0"/>
              <w:jc w:val="center"/>
            </w:pPr>
            <w:r>
              <w:t>10395</w:t>
            </w:r>
          </w:p>
        </w:tc>
      </w:tr>
      <w:tr w:rsidR="00421F06" w:rsidRPr="00421F06" w14:paraId="1E684370" w14:textId="77777777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FAC04C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Втор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14:paraId="12B0041F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клуба по интересам – спортивное направ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59ACAF1" w14:textId="100EA624" w:rsidR="008C7C00" w:rsidRPr="00421F06" w:rsidRDefault="00515CE9" w:rsidP="008C7C00">
            <w:pPr>
              <w:widowControl w:val="0"/>
              <w:autoSpaceDE w:val="0"/>
              <w:autoSpaceDN w:val="0"/>
              <w:jc w:val="center"/>
            </w:pPr>
            <w:r>
              <w:t>11025</w:t>
            </w:r>
          </w:p>
        </w:tc>
      </w:tr>
      <w:tr w:rsidR="00421F06" w:rsidRPr="00421F06" w14:paraId="17E6063A" w14:textId="77777777" w:rsidTr="00DF465C">
        <w:trPr>
          <w:trHeight w:val="5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EFE8E5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Первая категория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14:paraId="2EC65E6D" w14:textId="77777777" w:rsidR="008C7C00" w:rsidRPr="00421F06" w:rsidRDefault="008C7C00" w:rsidP="008C7C00">
            <w:pPr>
              <w:widowControl w:val="0"/>
              <w:autoSpaceDE w:val="0"/>
              <w:autoSpaceDN w:val="0"/>
              <w:jc w:val="center"/>
            </w:pPr>
            <w:r w:rsidRPr="00421F06">
              <w:t>клуба по интересам – спортивное направле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B214F25" w14:textId="34BB62BE" w:rsidR="008C7C00" w:rsidRPr="00421F06" w:rsidRDefault="00515CE9" w:rsidP="008C7C00">
            <w:pPr>
              <w:widowControl w:val="0"/>
              <w:autoSpaceDE w:val="0"/>
              <w:autoSpaceDN w:val="0"/>
              <w:jc w:val="center"/>
            </w:pPr>
            <w:r>
              <w:t>11445</w:t>
            </w:r>
          </w:p>
        </w:tc>
      </w:tr>
    </w:tbl>
    <w:p w14:paraId="6E8992FE" w14:textId="77777777" w:rsidR="00274C94" w:rsidRPr="00421F06" w:rsidRDefault="004109C8" w:rsidP="00DF465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»</w:t>
      </w:r>
      <w:r w:rsidR="00421F06" w:rsidRPr="00421F06">
        <w:rPr>
          <w:rFonts w:ascii="Times New Roman" w:hAnsi="Times New Roman" w:cs="Times New Roman"/>
          <w:sz w:val="28"/>
          <w:szCs w:val="28"/>
        </w:rPr>
        <w:t>;</w:t>
      </w:r>
    </w:p>
    <w:p w14:paraId="3F851E70" w14:textId="77777777" w:rsidR="002D7C4B" w:rsidRDefault="002D7C4B" w:rsidP="004109C8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</w:p>
    <w:p w14:paraId="2ED915C2" w14:textId="07BED885" w:rsidR="004109C8" w:rsidRPr="00421F06" w:rsidRDefault="004109C8" w:rsidP="004109C8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5CE9">
        <w:rPr>
          <w:rFonts w:ascii="Times New Roman" w:hAnsi="Times New Roman" w:cs="Times New Roman"/>
          <w:sz w:val="28"/>
          <w:szCs w:val="28"/>
        </w:rPr>
        <w:t>2</w:t>
      </w:r>
      <w:r w:rsidRPr="00421F06">
        <w:rPr>
          <w:rFonts w:ascii="Times New Roman" w:hAnsi="Times New Roman" w:cs="Times New Roman"/>
          <w:sz w:val="28"/>
          <w:szCs w:val="28"/>
        </w:rPr>
        <w:t>. Таблицу 2 в пункте 12 статьи 2 изложить в следующей редакции:</w:t>
      </w:r>
    </w:p>
    <w:p w14:paraId="59247423" w14:textId="77777777" w:rsidR="004109C8" w:rsidRPr="00B90DF4" w:rsidRDefault="004109C8" w:rsidP="00B90DF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«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556"/>
        <w:gridCol w:w="1247"/>
      </w:tblGrid>
      <w:tr w:rsidR="00421F06" w:rsidRPr="00421F06" w14:paraId="17E05336" w14:textId="77777777" w:rsidTr="00421F06">
        <w:tc>
          <w:tcPr>
            <w:tcW w:w="9071" w:type="dxa"/>
            <w:gridSpan w:val="3"/>
            <w:vAlign w:val="center"/>
          </w:tcPr>
          <w:p w14:paraId="6688598D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Профессиональная квалификационная группа</w:t>
            </w:r>
          </w:p>
        </w:tc>
      </w:tr>
      <w:tr w:rsidR="00421F06" w:rsidRPr="00421F06" w14:paraId="0E78CDE4" w14:textId="77777777" w:rsidTr="00421F06">
        <w:tc>
          <w:tcPr>
            <w:tcW w:w="2268" w:type="dxa"/>
            <w:vAlign w:val="center"/>
          </w:tcPr>
          <w:p w14:paraId="13E5020E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Квалификационные уровни (квалификационные категории)</w:t>
            </w:r>
          </w:p>
        </w:tc>
        <w:tc>
          <w:tcPr>
            <w:tcW w:w="5556" w:type="dxa"/>
            <w:vAlign w:val="center"/>
          </w:tcPr>
          <w:p w14:paraId="538C98D8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Наименование должностей</w:t>
            </w:r>
          </w:p>
        </w:tc>
        <w:tc>
          <w:tcPr>
            <w:tcW w:w="1247" w:type="dxa"/>
            <w:vAlign w:val="center"/>
          </w:tcPr>
          <w:p w14:paraId="53D0746E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Размеры окладов (должностных окладов)</w:t>
            </w:r>
          </w:p>
          <w:p w14:paraId="7F0F7141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(рублей)</w:t>
            </w:r>
          </w:p>
        </w:tc>
      </w:tr>
      <w:tr w:rsidR="00421F06" w:rsidRPr="00421F06" w14:paraId="709E0D7C" w14:textId="77777777" w:rsidTr="00421F06">
        <w:trPr>
          <w:trHeight w:val="500"/>
        </w:trPr>
        <w:tc>
          <w:tcPr>
            <w:tcW w:w="9071" w:type="dxa"/>
            <w:gridSpan w:val="3"/>
          </w:tcPr>
          <w:p w14:paraId="4B7F604B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первого уровня"</w:t>
            </w:r>
          </w:p>
        </w:tc>
      </w:tr>
      <w:tr w:rsidR="00421F06" w:rsidRPr="00421F06" w14:paraId="5C6C4971" w14:textId="77777777" w:rsidTr="00421F06">
        <w:tc>
          <w:tcPr>
            <w:tcW w:w="2268" w:type="dxa"/>
          </w:tcPr>
          <w:p w14:paraId="7A7851FE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1 </w:t>
            </w:r>
          </w:p>
          <w:p w14:paraId="74EE7887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квалификационный уровень</w:t>
            </w:r>
          </w:p>
        </w:tc>
        <w:tc>
          <w:tcPr>
            <w:tcW w:w="5556" w:type="dxa"/>
          </w:tcPr>
          <w:p w14:paraId="7B92CB99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14:paraId="4999B6D3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делопроизводитель</w:t>
            </w:r>
          </w:p>
        </w:tc>
        <w:tc>
          <w:tcPr>
            <w:tcW w:w="1247" w:type="dxa"/>
          </w:tcPr>
          <w:p w14:paraId="29079B70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14:paraId="23E2E8E9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530E0896" w14:textId="6B99B61B" w:rsidR="004109C8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8190</w:t>
            </w:r>
          </w:p>
        </w:tc>
      </w:tr>
      <w:tr w:rsidR="00421F06" w:rsidRPr="00421F06" w14:paraId="5DE80F7A" w14:textId="77777777" w:rsidTr="00421F06">
        <w:tc>
          <w:tcPr>
            <w:tcW w:w="9071" w:type="dxa"/>
            <w:gridSpan w:val="3"/>
          </w:tcPr>
          <w:p w14:paraId="414A63EB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второго уровня"</w:t>
            </w:r>
          </w:p>
        </w:tc>
      </w:tr>
      <w:tr w:rsidR="00421F06" w:rsidRPr="00421F06" w14:paraId="4D128480" w14:textId="77777777" w:rsidTr="00421F06">
        <w:tc>
          <w:tcPr>
            <w:tcW w:w="2268" w:type="dxa"/>
          </w:tcPr>
          <w:p w14:paraId="2AA6A4BF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 квалификационный уровень</w:t>
            </w:r>
          </w:p>
        </w:tc>
        <w:tc>
          <w:tcPr>
            <w:tcW w:w="5556" w:type="dxa"/>
          </w:tcPr>
          <w:p w14:paraId="560AFCAA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14:paraId="7E8BF852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инспектор по кадрам</w:t>
            </w:r>
          </w:p>
        </w:tc>
        <w:tc>
          <w:tcPr>
            <w:tcW w:w="1247" w:type="dxa"/>
          </w:tcPr>
          <w:p w14:paraId="5AC25793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6CA690EB" w14:textId="65E2D987" w:rsidR="004109C8" w:rsidRPr="00421F06" w:rsidRDefault="00515CE9" w:rsidP="00421F06">
            <w:pPr>
              <w:widowControl w:val="0"/>
              <w:autoSpaceDE w:val="0"/>
              <w:autoSpaceDN w:val="0"/>
              <w:jc w:val="center"/>
            </w:pPr>
            <w:r>
              <w:t>9450</w:t>
            </w:r>
          </w:p>
        </w:tc>
      </w:tr>
      <w:tr w:rsidR="00421F06" w:rsidRPr="00421F06" w14:paraId="40DE63AB" w14:textId="77777777" w:rsidTr="00421F06">
        <w:tc>
          <w:tcPr>
            <w:tcW w:w="2268" w:type="dxa"/>
          </w:tcPr>
          <w:p w14:paraId="5A720986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2 квалификационный уровень</w:t>
            </w:r>
          </w:p>
        </w:tc>
        <w:tc>
          <w:tcPr>
            <w:tcW w:w="5556" w:type="dxa"/>
          </w:tcPr>
          <w:p w14:paraId="63E45084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 xml:space="preserve">, по которым устанавливается производное должностное наименование "старший". 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>, по которым устанавливается II внутридолжностная категория</w:t>
            </w:r>
          </w:p>
        </w:tc>
        <w:tc>
          <w:tcPr>
            <w:tcW w:w="1247" w:type="dxa"/>
          </w:tcPr>
          <w:p w14:paraId="48F1B4F0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7BB744FC" w14:textId="78D0E2B5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9</w:t>
            </w:r>
            <w:r w:rsidR="00515CE9">
              <w:t>555</w:t>
            </w:r>
          </w:p>
        </w:tc>
      </w:tr>
      <w:tr w:rsidR="00421F06" w:rsidRPr="00421F06" w14:paraId="2B549E33" w14:textId="77777777" w:rsidTr="00421F06">
        <w:tc>
          <w:tcPr>
            <w:tcW w:w="2268" w:type="dxa"/>
          </w:tcPr>
          <w:p w14:paraId="2EA27528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3 квалификационный уровень</w:t>
            </w:r>
          </w:p>
        </w:tc>
        <w:tc>
          <w:tcPr>
            <w:tcW w:w="5556" w:type="dxa"/>
          </w:tcPr>
          <w:p w14:paraId="297557CC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>, по которым устанавливается I внутридолжностная категория</w:t>
            </w:r>
          </w:p>
        </w:tc>
        <w:tc>
          <w:tcPr>
            <w:tcW w:w="1247" w:type="dxa"/>
          </w:tcPr>
          <w:p w14:paraId="15B605E7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030D2BC4" w14:textId="39E56984" w:rsidR="004109C8" w:rsidRPr="00421F06" w:rsidRDefault="00B522D3" w:rsidP="00421F06">
            <w:pPr>
              <w:widowControl w:val="0"/>
              <w:autoSpaceDE w:val="0"/>
              <w:autoSpaceDN w:val="0"/>
              <w:jc w:val="center"/>
            </w:pPr>
            <w:r>
              <w:t>9870</w:t>
            </w:r>
          </w:p>
        </w:tc>
      </w:tr>
      <w:tr w:rsidR="00421F06" w:rsidRPr="00421F06" w14:paraId="0C2C75AB" w14:textId="77777777" w:rsidTr="00421F06">
        <w:tc>
          <w:tcPr>
            <w:tcW w:w="2268" w:type="dxa"/>
          </w:tcPr>
          <w:p w14:paraId="6845D382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4 квалификационный уровень</w:t>
            </w:r>
          </w:p>
        </w:tc>
        <w:tc>
          <w:tcPr>
            <w:tcW w:w="5556" w:type="dxa"/>
          </w:tcPr>
          <w:p w14:paraId="59D00FEC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187" w:history="1">
              <w:r w:rsidRPr="00421F06">
                <w:t>первого квалификационного уровня</w:t>
              </w:r>
            </w:hyperlink>
            <w:r w:rsidRPr="00421F06"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247" w:type="dxa"/>
          </w:tcPr>
          <w:p w14:paraId="1DFFA794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73CCA03F" w14:textId="37B0A068" w:rsidR="004109C8" w:rsidRPr="00421F06" w:rsidRDefault="00B522D3" w:rsidP="00421F06">
            <w:pPr>
              <w:widowControl w:val="0"/>
              <w:autoSpaceDE w:val="0"/>
              <w:autoSpaceDN w:val="0"/>
              <w:jc w:val="center"/>
            </w:pPr>
            <w:r>
              <w:t>10080</w:t>
            </w:r>
          </w:p>
        </w:tc>
      </w:tr>
      <w:tr w:rsidR="00421F06" w:rsidRPr="00421F06" w14:paraId="5670EED2" w14:textId="77777777" w:rsidTr="00421F06">
        <w:tc>
          <w:tcPr>
            <w:tcW w:w="9071" w:type="dxa"/>
            <w:gridSpan w:val="3"/>
          </w:tcPr>
          <w:p w14:paraId="20AAE070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  <w:outlineLvl w:val="3"/>
            </w:pPr>
            <w:r w:rsidRPr="00421F06">
              <w:t>"Общеотраслевые должности служащих третьего уровня"</w:t>
            </w:r>
          </w:p>
        </w:tc>
      </w:tr>
      <w:tr w:rsidR="00421F06" w:rsidRPr="00421F06" w14:paraId="60BB8ECE" w14:textId="77777777" w:rsidTr="00421F06">
        <w:tc>
          <w:tcPr>
            <w:tcW w:w="2268" w:type="dxa"/>
          </w:tcPr>
          <w:p w14:paraId="4586C8BA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1 квалификационный уровень</w:t>
            </w:r>
          </w:p>
        </w:tc>
        <w:tc>
          <w:tcPr>
            <w:tcW w:w="5556" w:type="dxa"/>
          </w:tcPr>
          <w:p w14:paraId="5ECF6AA0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</w:p>
          <w:p w14:paraId="563A5AE9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бухгалтер </w:t>
            </w:r>
          </w:p>
        </w:tc>
        <w:tc>
          <w:tcPr>
            <w:tcW w:w="1247" w:type="dxa"/>
          </w:tcPr>
          <w:p w14:paraId="17BE6DDF" w14:textId="77777777" w:rsidR="004109C8" w:rsidRPr="00421F06" w:rsidRDefault="004109C8" w:rsidP="004109C8">
            <w:pPr>
              <w:widowControl w:val="0"/>
              <w:autoSpaceDE w:val="0"/>
              <w:autoSpaceDN w:val="0"/>
            </w:pPr>
          </w:p>
          <w:p w14:paraId="7F89B396" w14:textId="519B0C71" w:rsidR="004109C8" w:rsidRPr="00421F06" w:rsidRDefault="00B522D3" w:rsidP="00421F06">
            <w:pPr>
              <w:widowControl w:val="0"/>
              <w:autoSpaceDE w:val="0"/>
              <w:autoSpaceDN w:val="0"/>
              <w:jc w:val="center"/>
            </w:pPr>
            <w:r>
              <w:t>11235</w:t>
            </w:r>
          </w:p>
        </w:tc>
      </w:tr>
      <w:tr w:rsidR="00421F06" w:rsidRPr="00421F06" w14:paraId="02572A2A" w14:textId="77777777" w:rsidTr="00421F06">
        <w:tc>
          <w:tcPr>
            <w:tcW w:w="2268" w:type="dxa"/>
          </w:tcPr>
          <w:p w14:paraId="166264DB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2 квалификационный уровень</w:t>
            </w:r>
          </w:p>
        </w:tc>
        <w:tc>
          <w:tcPr>
            <w:tcW w:w="5556" w:type="dxa"/>
          </w:tcPr>
          <w:p w14:paraId="57C3EE3D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206" w:history="1">
              <w:r w:rsidRPr="00421F06">
                <w:t>первого квалификационного уровня</w:t>
              </w:r>
            </w:hyperlink>
            <w:r w:rsidRPr="00421F06">
              <w:t>, по которым может устанавливаться II внутридолжностная категория</w:t>
            </w:r>
          </w:p>
        </w:tc>
        <w:tc>
          <w:tcPr>
            <w:tcW w:w="1247" w:type="dxa"/>
          </w:tcPr>
          <w:p w14:paraId="12977B58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5863A8FF" w14:textId="10FF39D8" w:rsidR="004109C8" w:rsidRPr="00421F06" w:rsidRDefault="00B522D3" w:rsidP="00421F06">
            <w:pPr>
              <w:widowControl w:val="0"/>
              <w:autoSpaceDE w:val="0"/>
              <w:autoSpaceDN w:val="0"/>
              <w:jc w:val="center"/>
            </w:pPr>
            <w:r>
              <w:t>11865</w:t>
            </w:r>
          </w:p>
        </w:tc>
      </w:tr>
      <w:tr w:rsidR="00421F06" w:rsidRPr="00421F06" w14:paraId="1799E04E" w14:textId="77777777" w:rsidTr="00421F06">
        <w:tc>
          <w:tcPr>
            <w:tcW w:w="2268" w:type="dxa"/>
          </w:tcPr>
          <w:p w14:paraId="64F93378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>3 квалификационный уровень</w:t>
            </w:r>
          </w:p>
        </w:tc>
        <w:tc>
          <w:tcPr>
            <w:tcW w:w="5556" w:type="dxa"/>
          </w:tcPr>
          <w:p w14:paraId="473874DD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Должности служащих </w:t>
            </w:r>
            <w:hyperlink w:anchor="P206" w:history="1">
              <w:r w:rsidRPr="00421F06">
                <w:t>первого квалификационного уровня</w:t>
              </w:r>
            </w:hyperlink>
            <w:r w:rsidRPr="00421F06">
              <w:t>, по которым может устанавливаться I внутридолжностная категория</w:t>
            </w:r>
          </w:p>
        </w:tc>
        <w:tc>
          <w:tcPr>
            <w:tcW w:w="1247" w:type="dxa"/>
          </w:tcPr>
          <w:p w14:paraId="5BE80CD6" w14:textId="77777777" w:rsidR="004109C8" w:rsidRPr="00421F06" w:rsidRDefault="004109C8" w:rsidP="00421F06">
            <w:pPr>
              <w:widowControl w:val="0"/>
              <w:autoSpaceDE w:val="0"/>
              <w:autoSpaceDN w:val="0"/>
              <w:jc w:val="center"/>
            </w:pPr>
            <w:r w:rsidRPr="00421F06">
              <w:t xml:space="preserve"> </w:t>
            </w:r>
          </w:p>
          <w:p w14:paraId="704163AD" w14:textId="3DE65D8B" w:rsidR="004109C8" w:rsidRPr="00421F06" w:rsidRDefault="00B522D3" w:rsidP="00421F06">
            <w:pPr>
              <w:widowControl w:val="0"/>
              <w:autoSpaceDE w:val="0"/>
              <w:autoSpaceDN w:val="0"/>
              <w:jc w:val="center"/>
            </w:pPr>
            <w:r>
              <w:t>12390</w:t>
            </w:r>
          </w:p>
        </w:tc>
      </w:tr>
    </w:tbl>
    <w:p w14:paraId="053EDEF1" w14:textId="77777777" w:rsidR="004109C8" w:rsidRPr="00421F06" w:rsidRDefault="004109C8" w:rsidP="00DF465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»</w:t>
      </w:r>
      <w:r w:rsidR="00421F06" w:rsidRPr="00421F06">
        <w:rPr>
          <w:rFonts w:ascii="Times New Roman" w:hAnsi="Times New Roman" w:cs="Times New Roman"/>
          <w:sz w:val="28"/>
          <w:szCs w:val="28"/>
        </w:rPr>
        <w:t>;</w:t>
      </w:r>
    </w:p>
    <w:p w14:paraId="626E979B" w14:textId="5FD09837" w:rsidR="00AF50EA" w:rsidRPr="00421F06" w:rsidRDefault="004109C8" w:rsidP="00421F06">
      <w:pPr>
        <w:pStyle w:val="ConsPlusNormal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5CE9">
        <w:rPr>
          <w:rFonts w:ascii="Times New Roman" w:hAnsi="Times New Roman" w:cs="Times New Roman"/>
          <w:sz w:val="28"/>
          <w:szCs w:val="28"/>
        </w:rPr>
        <w:t>3</w:t>
      </w:r>
      <w:r w:rsidRPr="00421F06">
        <w:rPr>
          <w:rFonts w:ascii="Times New Roman" w:hAnsi="Times New Roman" w:cs="Times New Roman"/>
          <w:sz w:val="28"/>
          <w:szCs w:val="28"/>
        </w:rPr>
        <w:t xml:space="preserve">. </w:t>
      </w:r>
      <w:r w:rsidR="00AF50EA" w:rsidRPr="00421F06">
        <w:rPr>
          <w:rFonts w:ascii="Times New Roman" w:hAnsi="Times New Roman" w:cs="Times New Roman"/>
          <w:sz w:val="28"/>
          <w:szCs w:val="28"/>
        </w:rPr>
        <w:t xml:space="preserve"> Таблицу 3 в пункте 13 статьи 2 изложить в следующей редакции:</w:t>
      </w:r>
    </w:p>
    <w:p w14:paraId="47BAF810" w14:textId="77777777" w:rsidR="00AF50EA" w:rsidRPr="00421F06" w:rsidRDefault="00AF50EA" w:rsidP="00AF50E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21F06">
        <w:rPr>
          <w:rFonts w:ascii="Times New Roman" w:hAnsi="Times New Roman" w:cs="Times New Roman"/>
          <w:sz w:val="28"/>
          <w:szCs w:val="28"/>
        </w:rPr>
        <w:t>«Таблица 3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8"/>
        <w:gridCol w:w="1134"/>
      </w:tblGrid>
      <w:tr w:rsidR="00421F06" w:rsidRPr="00421F06" w14:paraId="183E98B4" w14:textId="77777777" w:rsidTr="00515CE9">
        <w:tc>
          <w:tcPr>
            <w:tcW w:w="9072" w:type="dxa"/>
            <w:gridSpan w:val="4"/>
            <w:vAlign w:val="center"/>
          </w:tcPr>
          <w:p w14:paraId="6ACB6716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421F06" w:rsidRPr="00421F06" w14:paraId="593A858F" w14:textId="77777777" w:rsidTr="00515CE9">
        <w:tc>
          <w:tcPr>
            <w:tcW w:w="2268" w:type="dxa"/>
            <w:vAlign w:val="center"/>
          </w:tcPr>
          <w:p w14:paraId="3474DF79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14:paraId="02ADF3A3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14:paraId="66685D0C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48" w:type="dxa"/>
            <w:vAlign w:val="center"/>
          </w:tcPr>
          <w:p w14:paraId="4CC69557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зряда работника в соответствии с </w:t>
            </w:r>
            <w:hyperlink r:id="rId9" w:history="1">
              <w:r w:rsidRPr="00421F06">
                <w:rPr>
                  <w:rFonts w:ascii="Times New Roman" w:hAnsi="Times New Roman" w:cs="Times New Roman"/>
                  <w:sz w:val="24"/>
                  <w:szCs w:val="24"/>
                </w:rPr>
                <w:t>ЕТКС</w:t>
              </w:r>
            </w:hyperlink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14:paraId="795BFE5F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1F06">
              <w:rPr>
                <w:rFonts w:ascii="Times New Roman" w:hAnsi="Times New Roman" w:cs="Times New Roman"/>
                <w:sz w:val="20"/>
                <w:szCs w:val="28"/>
              </w:rPr>
              <w:t>Размеры окладов (должностных окладов) (рублей)</w:t>
            </w:r>
          </w:p>
        </w:tc>
      </w:tr>
      <w:tr w:rsidR="00421F06" w:rsidRPr="00421F06" w14:paraId="0F45E147" w14:textId="77777777" w:rsidTr="00515CE9">
        <w:tc>
          <w:tcPr>
            <w:tcW w:w="9072" w:type="dxa"/>
            <w:gridSpan w:val="4"/>
            <w:vAlign w:val="center"/>
          </w:tcPr>
          <w:p w14:paraId="3522B350" w14:textId="77777777" w:rsidR="00AF50EA" w:rsidRPr="00421F06" w:rsidRDefault="00AF50EA" w:rsidP="00421F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421F06" w:rsidRPr="00421F06" w14:paraId="03FBCAA7" w14:textId="77777777" w:rsidTr="00515CE9">
        <w:tc>
          <w:tcPr>
            <w:tcW w:w="2268" w:type="dxa"/>
            <w:vMerge w:val="restart"/>
            <w:vAlign w:val="center"/>
          </w:tcPr>
          <w:p w14:paraId="06E012C6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14:paraId="5D3CEF53" w14:textId="77777777"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8" w:type="dxa"/>
            <w:vAlign w:val="center"/>
          </w:tcPr>
          <w:p w14:paraId="05B6223D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14:paraId="374C44E5" w14:textId="407D7E0C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</w:t>
            </w:r>
          </w:p>
        </w:tc>
      </w:tr>
      <w:tr w:rsidR="00421F06" w:rsidRPr="00421F06" w14:paraId="2662A2C0" w14:textId="77777777" w:rsidTr="00515CE9">
        <w:tc>
          <w:tcPr>
            <w:tcW w:w="2268" w:type="dxa"/>
            <w:vMerge/>
          </w:tcPr>
          <w:p w14:paraId="6D9A2AC1" w14:textId="77777777" w:rsidR="00AF50EA" w:rsidRPr="00421F06" w:rsidRDefault="00AF50EA" w:rsidP="00421F06"/>
        </w:tc>
        <w:tc>
          <w:tcPr>
            <w:tcW w:w="4422" w:type="dxa"/>
            <w:vAlign w:val="center"/>
          </w:tcPr>
          <w:p w14:paraId="4E670FE5" w14:textId="77777777"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14:paraId="62D99FAD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14:paraId="51CFA7BB" w14:textId="4CFE394A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</w:tr>
      <w:tr w:rsidR="00421F06" w:rsidRPr="00421F06" w14:paraId="5CE7785E" w14:textId="77777777" w:rsidTr="00515CE9">
        <w:tc>
          <w:tcPr>
            <w:tcW w:w="2268" w:type="dxa"/>
            <w:vMerge/>
          </w:tcPr>
          <w:p w14:paraId="310A7638" w14:textId="77777777" w:rsidR="00AF50EA" w:rsidRPr="00421F06" w:rsidRDefault="00AF50EA" w:rsidP="00421F06"/>
        </w:tc>
        <w:tc>
          <w:tcPr>
            <w:tcW w:w="4422" w:type="dxa"/>
            <w:vAlign w:val="center"/>
          </w:tcPr>
          <w:p w14:paraId="79660D58" w14:textId="77777777"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14:paraId="5B1AE25A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14:paraId="316A7A6D" w14:textId="7936BD72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0</w:t>
            </w:r>
          </w:p>
        </w:tc>
      </w:tr>
      <w:tr w:rsidR="00421F06" w:rsidRPr="00421F06" w14:paraId="5570D10A" w14:textId="77777777" w:rsidTr="00515CE9">
        <w:tc>
          <w:tcPr>
            <w:tcW w:w="9072" w:type="dxa"/>
            <w:gridSpan w:val="4"/>
            <w:vAlign w:val="center"/>
          </w:tcPr>
          <w:p w14:paraId="3701A702" w14:textId="77777777" w:rsidR="00AF50EA" w:rsidRPr="00421F06" w:rsidRDefault="00AF50EA" w:rsidP="00421F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421F06" w:rsidRPr="00421F06" w14:paraId="17769FE7" w14:textId="77777777" w:rsidTr="00515CE9">
        <w:tc>
          <w:tcPr>
            <w:tcW w:w="2268" w:type="dxa"/>
            <w:vMerge w:val="restart"/>
            <w:vAlign w:val="center"/>
          </w:tcPr>
          <w:p w14:paraId="64105A40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14:paraId="62633F7C" w14:textId="77777777"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14:paraId="14876A04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14:paraId="29FAD97F" w14:textId="6B22D648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</w:t>
            </w:r>
          </w:p>
        </w:tc>
      </w:tr>
      <w:tr w:rsidR="00421F06" w:rsidRPr="00421F06" w14:paraId="1E00D717" w14:textId="77777777" w:rsidTr="00515CE9">
        <w:tc>
          <w:tcPr>
            <w:tcW w:w="2268" w:type="dxa"/>
            <w:vMerge/>
          </w:tcPr>
          <w:p w14:paraId="3CE10E53" w14:textId="77777777" w:rsidR="00AF50EA" w:rsidRPr="00421F06" w:rsidRDefault="00AF50EA" w:rsidP="00421F06"/>
        </w:tc>
        <w:tc>
          <w:tcPr>
            <w:tcW w:w="4422" w:type="dxa"/>
            <w:vMerge/>
          </w:tcPr>
          <w:p w14:paraId="20EF62D7" w14:textId="77777777" w:rsidR="00AF50EA" w:rsidRPr="00421F06" w:rsidRDefault="00AF50EA" w:rsidP="00421F06"/>
        </w:tc>
        <w:tc>
          <w:tcPr>
            <w:tcW w:w="1248" w:type="dxa"/>
            <w:vAlign w:val="center"/>
          </w:tcPr>
          <w:p w14:paraId="1AAFA009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14:paraId="5E9B2926" w14:textId="77777777" w:rsidR="00AF50EA" w:rsidRPr="00421F06" w:rsidRDefault="002C2BB0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867345" w14:textId="7E8A938B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</w:tr>
      <w:tr w:rsidR="00421F06" w:rsidRPr="00421F06" w14:paraId="6D3C596B" w14:textId="77777777" w:rsidTr="00515CE9">
        <w:tc>
          <w:tcPr>
            <w:tcW w:w="9072" w:type="dxa"/>
            <w:gridSpan w:val="4"/>
            <w:vAlign w:val="center"/>
          </w:tcPr>
          <w:p w14:paraId="2148499A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</w:tr>
      <w:tr w:rsidR="00421F06" w:rsidRPr="00421F06" w14:paraId="6357B90E" w14:textId="77777777" w:rsidTr="00515CE9">
        <w:tc>
          <w:tcPr>
            <w:tcW w:w="2268" w:type="dxa"/>
            <w:vAlign w:val="center"/>
          </w:tcPr>
          <w:p w14:paraId="3F3F5678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22" w:type="dxa"/>
            <w:vAlign w:val="center"/>
          </w:tcPr>
          <w:p w14:paraId="7BE50DBC" w14:textId="77777777" w:rsidR="00AF50EA" w:rsidRPr="00421F06" w:rsidRDefault="00AF50EA" w:rsidP="00421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1248" w:type="dxa"/>
            <w:vAlign w:val="center"/>
          </w:tcPr>
          <w:p w14:paraId="1D4CE4D4" w14:textId="77777777" w:rsidR="00AF50EA" w:rsidRPr="00421F06" w:rsidRDefault="00AF50EA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F06">
              <w:rPr>
                <w:rFonts w:ascii="Times New Roman" w:hAnsi="Times New Roman" w:cs="Times New Roman"/>
                <w:sz w:val="24"/>
                <w:szCs w:val="24"/>
              </w:rPr>
              <w:t>6 разряд работ</w:t>
            </w:r>
          </w:p>
        </w:tc>
        <w:tc>
          <w:tcPr>
            <w:tcW w:w="1134" w:type="dxa"/>
            <w:vAlign w:val="center"/>
          </w:tcPr>
          <w:p w14:paraId="29F3527D" w14:textId="77777777" w:rsidR="00AF50EA" w:rsidRPr="00421F06" w:rsidRDefault="002C2BB0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04519" w14:textId="2B368D2A" w:rsidR="00AF50EA" w:rsidRPr="00421F06" w:rsidRDefault="00B522D3" w:rsidP="0042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</w:t>
            </w:r>
          </w:p>
        </w:tc>
      </w:tr>
    </w:tbl>
    <w:p w14:paraId="28C12BE6" w14:textId="77777777" w:rsidR="002D7C4B" w:rsidRDefault="002D7C4B" w:rsidP="002D7C4B">
      <w:pPr>
        <w:pStyle w:val="western"/>
        <w:spacing w:before="0" w:beforeAutospacing="0" w:line="240" w:lineRule="auto"/>
        <w:ind w:firstLine="709"/>
        <w:rPr>
          <w:sz w:val="26"/>
          <w:szCs w:val="26"/>
        </w:rPr>
      </w:pPr>
    </w:p>
    <w:p w14:paraId="37633A5C" w14:textId="33040122" w:rsidR="00AF50EA" w:rsidRPr="002D7C4B" w:rsidRDefault="00515CE9" w:rsidP="002D7C4B">
      <w:pPr>
        <w:pStyle w:val="western"/>
        <w:spacing w:before="0" w:beforeAutospacing="0" w:line="240" w:lineRule="auto"/>
        <w:ind w:firstLine="709"/>
      </w:pPr>
      <w:r w:rsidRPr="002D7C4B"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</w:t>
      </w:r>
      <w:r w:rsidR="00AF50EA" w:rsidRPr="002D7C4B">
        <w:t>»</w:t>
      </w:r>
      <w:r w:rsidR="002D7C4B" w:rsidRPr="002D7C4B">
        <w:t>.</w:t>
      </w:r>
    </w:p>
    <w:p w14:paraId="5864AAA4" w14:textId="77777777" w:rsidR="002D7C4B" w:rsidRPr="002D7C4B" w:rsidRDefault="002D7C4B" w:rsidP="00806919">
      <w:pPr>
        <w:ind w:firstLine="709"/>
        <w:jc w:val="both"/>
        <w:rPr>
          <w:sz w:val="28"/>
          <w:szCs w:val="28"/>
        </w:rPr>
      </w:pPr>
    </w:p>
    <w:p w14:paraId="69B6FF94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0B943BED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30186332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1664BA8F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3F1EF64A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73627828" w14:textId="77777777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7777C880" w14:textId="21DB413D" w:rsidR="00683A4D" w:rsidRPr="002D7C4B" w:rsidRDefault="00421F06" w:rsidP="00806919">
      <w:pPr>
        <w:ind w:firstLine="709"/>
        <w:jc w:val="both"/>
        <w:rPr>
          <w:sz w:val="28"/>
          <w:szCs w:val="28"/>
        </w:rPr>
      </w:pPr>
      <w:r w:rsidRPr="002D7C4B">
        <w:rPr>
          <w:sz w:val="28"/>
          <w:szCs w:val="28"/>
        </w:rPr>
        <w:lastRenderedPageBreak/>
        <w:t>2</w:t>
      </w:r>
      <w:r w:rsidR="00683A4D" w:rsidRPr="002D7C4B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 и распространяется на правоотн</w:t>
      </w:r>
      <w:r w:rsidR="00806919" w:rsidRPr="002D7C4B">
        <w:rPr>
          <w:sz w:val="28"/>
          <w:szCs w:val="28"/>
        </w:rPr>
        <w:t>ошения, возникшие с 01.01.20</w:t>
      </w:r>
      <w:r w:rsidR="00515CE9" w:rsidRPr="002D7C4B">
        <w:rPr>
          <w:sz w:val="28"/>
          <w:szCs w:val="28"/>
        </w:rPr>
        <w:t>20</w:t>
      </w:r>
      <w:r w:rsidR="00806919" w:rsidRPr="002D7C4B">
        <w:rPr>
          <w:sz w:val="28"/>
          <w:szCs w:val="28"/>
        </w:rPr>
        <w:t>.</w:t>
      </w:r>
    </w:p>
    <w:p w14:paraId="4953D67A" w14:textId="77777777" w:rsidR="00AF50EA" w:rsidRPr="002D7C4B" w:rsidRDefault="00AF50EA" w:rsidP="00806919">
      <w:pPr>
        <w:ind w:firstLine="709"/>
        <w:jc w:val="both"/>
        <w:rPr>
          <w:sz w:val="28"/>
          <w:szCs w:val="28"/>
        </w:rPr>
      </w:pPr>
    </w:p>
    <w:p w14:paraId="3057E974" w14:textId="77777777" w:rsidR="00AF50EA" w:rsidRPr="002D7C4B" w:rsidRDefault="00421F06" w:rsidP="00AF50EA">
      <w:pPr>
        <w:ind w:firstLine="709"/>
        <w:jc w:val="both"/>
        <w:rPr>
          <w:sz w:val="28"/>
          <w:szCs w:val="28"/>
        </w:rPr>
      </w:pPr>
      <w:r w:rsidRPr="002D7C4B">
        <w:rPr>
          <w:sz w:val="28"/>
          <w:szCs w:val="28"/>
        </w:rPr>
        <w:t>3</w:t>
      </w:r>
      <w:r w:rsidR="00AF50EA" w:rsidRPr="002D7C4B">
        <w:rPr>
          <w:sz w:val="28"/>
          <w:szCs w:val="28"/>
        </w:rPr>
        <w:t>.</w:t>
      </w:r>
      <w:r w:rsidR="00AF50EA" w:rsidRPr="002D7C4B">
        <w:rPr>
          <w:sz w:val="28"/>
          <w:szCs w:val="28"/>
        </w:rPr>
        <w:tab/>
        <w:t xml:space="preserve">Контроль за выполнением постановления возложить на </w:t>
      </w:r>
    </w:p>
    <w:p w14:paraId="37A3C688" w14:textId="043155F9" w:rsidR="00AF50EA" w:rsidRPr="002D7C4B" w:rsidRDefault="00AF50EA" w:rsidP="00AF50EA">
      <w:pPr>
        <w:jc w:val="both"/>
        <w:rPr>
          <w:sz w:val="28"/>
          <w:szCs w:val="28"/>
        </w:rPr>
      </w:pPr>
      <w:r w:rsidRPr="002D7C4B">
        <w:rPr>
          <w:sz w:val="28"/>
          <w:szCs w:val="28"/>
        </w:rPr>
        <w:t>заведующего финансово-экономическим сектором И.Н.</w:t>
      </w:r>
      <w:r w:rsidR="002D7C4B">
        <w:rPr>
          <w:sz w:val="28"/>
          <w:szCs w:val="28"/>
        </w:rPr>
        <w:t xml:space="preserve"> </w:t>
      </w:r>
      <w:r w:rsidRPr="002D7C4B">
        <w:rPr>
          <w:sz w:val="28"/>
          <w:szCs w:val="28"/>
        </w:rPr>
        <w:t>Выстребову.</w:t>
      </w:r>
    </w:p>
    <w:p w14:paraId="21041C82" w14:textId="23A87CCF" w:rsidR="00683A4D" w:rsidRDefault="00AF50EA" w:rsidP="00806919">
      <w:pPr>
        <w:ind w:firstLine="709"/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 </w:t>
      </w:r>
    </w:p>
    <w:p w14:paraId="11C8E8CB" w14:textId="6397742F" w:rsidR="00CA0129" w:rsidRDefault="00CA0129" w:rsidP="00806919">
      <w:pPr>
        <w:ind w:firstLine="709"/>
        <w:jc w:val="both"/>
        <w:rPr>
          <w:sz w:val="28"/>
          <w:szCs w:val="28"/>
        </w:rPr>
      </w:pPr>
    </w:p>
    <w:p w14:paraId="44511101" w14:textId="77777777" w:rsidR="00CA0129" w:rsidRPr="00421F06" w:rsidRDefault="00CA0129" w:rsidP="00806919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09E34F68" w14:textId="3026A5E1" w:rsidR="00683A4D" w:rsidRPr="00421F06" w:rsidRDefault="00C82AAE" w:rsidP="006250D4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>Г</w:t>
      </w:r>
      <w:r w:rsidR="00683A4D" w:rsidRPr="00421F06">
        <w:rPr>
          <w:sz w:val="28"/>
          <w:szCs w:val="28"/>
        </w:rPr>
        <w:t>лав</w:t>
      </w:r>
      <w:r w:rsidRPr="00421F06">
        <w:rPr>
          <w:sz w:val="28"/>
          <w:szCs w:val="28"/>
        </w:rPr>
        <w:t xml:space="preserve">а </w:t>
      </w:r>
      <w:r w:rsidR="00683A4D" w:rsidRPr="00421F06">
        <w:rPr>
          <w:sz w:val="28"/>
          <w:szCs w:val="28"/>
        </w:rPr>
        <w:t xml:space="preserve">сельского </w:t>
      </w:r>
    </w:p>
    <w:p w14:paraId="7069FA4E" w14:textId="55B6746A" w:rsidR="00683A4D" w:rsidRPr="00421F06" w:rsidRDefault="00683A4D" w:rsidP="00806919">
      <w:pPr>
        <w:jc w:val="both"/>
        <w:rPr>
          <w:sz w:val="28"/>
          <w:szCs w:val="28"/>
        </w:rPr>
      </w:pPr>
      <w:r w:rsidRPr="00421F06">
        <w:rPr>
          <w:sz w:val="28"/>
          <w:szCs w:val="28"/>
        </w:rPr>
        <w:t xml:space="preserve">поселения Выкатной                                         </w:t>
      </w:r>
      <w:r w:rsidR="00C82AAE" w:rsidRPr="00421F06">
        <w:rPr>
          <w:sz w:val="28"/>
          <w:szCs w:val="28"/>
        </w:rPr>
        <w:t xml:space="preserve">     </w:t>
      </w:r>
      <w:r w:rsidRPr="00421F06">
        <w:rPr>
          <w:sz w:val="28"/>
          <w:szCs w:val="28"/>
        </w:rPr>
        <w:t xml:space="preserve">         </w:t>
      </w:r>
      <w:r w:rsidR="006250D4" w:rsidRPr="00421F06">
        <w:rPr>
          <w:sz w:val="28"/>
          <w:szCs w:val="28"/>
        </w:rPr>
        <w:t xml:space="preserve">    </w:t>
      </w:r>
      <w:r w:rsidR="00C82AAE" w:rsidRPr="00421F06">
        <w:rPr>
          <w:sz w:val="28"/>
          <w:szCs w:val="28"/>
        </w:rPr>
        <w:t xml:space="preserve">         Н.Г.</w:t>
      </w:r>
      <w:r w:rsidR="002D7C4B">
        <w:rPr>
          <w:sz w:val="28"/>
          <w:szCs w:val="28"/>
        </w:rPr>
        <w:t xml:space="preserve"> </w:t>
      </w:r>
      <w:r w:rsidR="00C82AAE" w:rsidRPr="00421F06">
        <w:rPr>
          <w:sz w:val="28"/>
          <w:szCs w:val="28"/>
        </w:rPr>
        <w:t>Щепёткин</w:t>
      </w:r>
    </w:p>
    <w:p w14:paraId="2CB48503" w14:textId="77777777" w:rsidR="00C82AAE" w:rsidRPr="00421F06" w:rsidRDefault="00C82AAE" w:rsidP="00806919">
      <w:pPr>
        <w:jc w:val="both"/>
        <w:rPr>
          <w:sz w:val="28"/>
          <w:szCs w:val="28"/>
        </w:rPr>
      </w:pPr>
    </w:p>
    <w:p w14:paraId="245F958A" w14:textId="77777777" w:rsidR="00C82AAE" w:rsidRPr="00421F06" w:rsidRDefault="00C82AAE" w:rsidP="00806919">
      <w:pPr>
        <w:jc w:val="both"/>
        <w:rPr>
          <w:sz w:val="28"/>
          <w:szCs w:val="28"/>
        </w:rPr>
      </w:pPr>
    </w:p>
    <w:p w14:paraId="01F8939F" w14:textId="77777777"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14:paraId="3843EEFD" w14:textId="77777777"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14:paraId="21342A8B" w14:textId="77777777" w:rsidR="00C82AAE" w:rsidRDefault="00C82AAE" w:rsidP="00806919">
      <w:pPr>
        <w:jc w:val="both"/>
        <w:rPr>
          <w:color w:val="4F81BD" w:themeColor="accent1"/>
          <w:sz w:val="28"/>
          <w:szCs w:val="28"/>
        </w:rPr>
      </w:pPr>
    </w:p>
    <w:p w14:paraId="6950DDAD" w14:textId="77777777" w:rsidR="0084434C" w:rsidRPr="00ED0EBC" w:rsidRDefault="0084434C" w:rsidP="00680F13">
      <w:pPr>
        <w:pStyle w:val="ConsPlusNormal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5E55251D" w14:textId="77777777" w:rsidR="0084434C" w:rsidRPr="00ED0EBC" w:rsidRDefault="0084434C" w:rsidP="00A04D3E">
      <w:pPr>
        <w:jc w:val="both"/>
        <w:rPr>
          <w:color w:val="4F81BD" w:themeColor="accent1"/>
          <w:sz w:val="28"/>
          <w:szCs w:val="28"/>
        </w:rPr>
      </w:pPr>
    </w:p>
    <w:sectPr w:rsidR="0084434C" w:rsidRPr="00ED0EBC" w:rsidSect="006250D4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60BE" w14:textId="77777777" w:rsidR="008B7098" w:rsidRDefault="008B7098">
      <w:r>
        <w:separator/>
      </w:r>
    </w:p>
  </w:endnote>
  <w:endnote w:type="continuationSeparator" w:id="0">
    <w:p w14:paraId="75B6C4F2" w14:textId="77777777" w:rsidR="008B7098" w:rsidRDefault="008B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9A406" w14:textId="77777777" w:rsidR="008B7098" w:rsidRDefault="008B7098">
      <w:r>
        <w:separator/>
      </w:r>
    </w:p>
  </w:footnote>
  <w:footnote w:type="continuationSeparator" w:id="0">
    <w:p w14:paraId="657F7A42" w14:textId="77777777" w:rsidR="008B7098" w:rsidRDefault="008B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A6570AD"/>
    <w:multiLevelType w:val="hybridMultilevel"/>
    <w:tmpl w:val="FE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2992"/>
    <w:multiLevelType w:val="hybridMultilevel"/>
    <w:tmpl w:val="7B12E72C"/>
    <w:lvl w:ilvl="0" w:tplc="958E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034CC"/>
    <w:multiLevelType w:val="hybridMultilevel"/>
    <w:tmpl w:val="94CE4C1A"/>
    <w:lvl w:ilvl="0" w:tplc="73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E6CDC"/>
    <w:multiLevelType w:val="hybridMultilevel"/>
    <w:tmpl w:val="67708D70"/>
    <w:lvl w:ilvl="0" w:tplc="090A25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F70A6C"/>
    <w:multiLevelType w:val="hybridMultilevel"/>
    <w:tmpl w:val="55D4057E"/>
    <w:lvl w:ilvl="0" w:tplc="C3F88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8723D"/>
    <w:multiLevelType w:val="hybridMultilevel"/>
    <w:tmpl w:val="F9E8024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C0255F"/>
    <w:multiLevelType w:val="hybridMultilevel"/>
    <w:tmpl w:val="E700A21E"/>
    <w:lvl w:ilvl="0" w:tplc="1A92D3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6912B1"/>
    <w:multiLevelType w:val="hybridMultilevel"/>
    <w:tmpl w:val="DB84F552"/>
    <w:lvl w:ilvl="0" w:tplc="FD6E1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BF551C"/>
    <w:multiLevelType w:val="hybridMultilevel"/>
    <w:tmpl w:val="5C6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C3E43"/>
    <w:multiLevelType w:val="multilevel"/>
    <w:tmpl w:val="03D69E9A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3" w:hanging="12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24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Times New Roman" w:hint="default"/>
      </w:rPr>
    </w:lvl>
  </w:abstractNum>
  <w:abstractNum w:abstractNumId="12" w15:restartNumberingAfterBreak="0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0A26"/>
    <w:multiLevelType w:val="hybridMultilevel"/>
    <w:tmpl w:val="A6B29B90"/>
    <w:lvl w:ilvl="0" w:tplc="DE1EB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842AC2"/>
    <w:multiLevelType w:val="hybridMultilevel"/>
    <w:tmpl w:val="732CF09A"/>
    <w:lvl w:ilvl="0" w:tplc="DCB6B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4757BF"/>
    <w:multiLevelType w:val="multilevel"/>
    <w:tmpl w:val="DD7A0BF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5E4397E"/>
    <w:multiLevelType w:val="hybridMultilevel"/>
    <w:tmpl w:val="EB78D8D2"/>
    <w:lvl w:ilvl="0" w:tplc="55EE2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4A7AFA"/>
    <w:multiLevelType w:val="hybridMultilevel"/>
    <w:tmpl w:val="F95E16C8"/>
    <w:lvl w:ilvl="0" w:tplc="1D5C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8A1656"/>
    <w:multiLevelType w:val="hybridMultilevel"/>
    <w:tmpl w:val="6A2EFAE0"/>
    <w:lvl w:ilvl="0" w:tplc="4424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07"/>
    <w:rsid w:val="000028EF"/>
    <w:rsid w:val="00002FD0"/>
    <w:rsid w:val="00004707"/>
    <w:rsid w:val="00005B4A"/>
    <w:rsid w:val="00014675"/>
    <w:rsid w:val="00016211"/>
    <w:rsid w:val="00017D10"/>
    <w:rsid w:val="00023C6A"/>
    <w:rsid w:val="000246F0"/>
    <w:rsid w:val="000261DD"/>
    <w:rsid w:val="00034978"/>
    <w:rsid w:val="00041722"/>
    <w:rsid w:val="00043138"/>
    <w:rsid w:val="0005215C"/>
    <w:rsid w:val="00053B38"/>
    <w:rsid w:val="0005493D"/>
    <w:rsid w:val="00057C37"/>
    <w:rsid w:val="00060BC8"/>
    <w:rsid w:val="00064E9C"/>
    <w:rsid w:val="00065336"/>
    <w:rsid w:val="00066E26"/>
    <w:rsid w:val="000701D8"/>
    <w:rsid w:val="00071272"/>
    <w:rsid w:val="000733E9"/>
    <w:rsid w:val="00087359"/>
    <w:rsid w:val="0008799D"/>
    <w:rsid w:val="00090A3B"/>
    <w:rsid w:val="00095868"/>
    <w:rsid w:val="00097310"/>
    <w:rsid w:val="00097911"/>
    <w:rsid w:val="000A20AC"/>
    <w:rsid w:val="000A3A01"/>
    <w:rsid w:val="000A54CA"/>
    <w:rsid w:val="000A766C"/>
    <w:rsid w:val="000B3CAC"/>
    <w:rsid w:val="000B6D4F"/>
    <w:rsid w:val="000C57DE"/>
    <w:rsid w:val="000C67FF"/>
    <w:rsid w:val="000D1060"/>
    <w:rsid w:val="000D6F38"/>
    <w:rsid w:val="000D7C89"/>
    <w:rsid w:val="000D7E05"/>
    <w:rsid w:val="000E4F0B"/>
    <w:rsid w:val="000E546D"/>
    <w:rsid w:val="000E7B92"/>
    <w:rsid w:val="000E7C5C"/>
    <w:rsid w:val="000F0E6D"/>
    <w:rsid w:val="000F4C94"/>
    <w:rsid w:val="000F4F9B"/>
    <w:rsid w:val="000F752B"/>
    <w:rsid w:val="00100923"/>
    <w:rsid w:val="00100F4C"/>
    <w:rsid w:val="00102133"/>
    <w:rsid w:val="00102D32"/>
    <w:rsid w:val="00104755"/>
    <w:rsid w:val="001061D0"/>
    <w:rsid w:val="00106321"/>
    <w:rsid w:val="00106CC2"/>
    <w:rsid w:val="0011044E"/>
    <w:rsid w:val="0011090B"/>
    <w:rsid w:val="0011238B"/>
    <w:rsid w:val="001141D0"/>
    <w:rsid w:val="001221BA"/>
    <w:rsid w:val="001261A7"/>
    <w:rsid w:val="00126B8E"/>
    <w:rsid w:val="00130E4B"/>
    <w:rsid w:val="001324B5"/>
    <w:rsid w:val="00136CE5"/>
    <w:rsid w:val="00136E7B"/>
    <w:rsid w:val="00137B2F"/>
    <w:rsid w:val="00140872"/>
    <w:rsid w:val="00142E2B"/>
    <w:rsid w:val="0015096B"/>
    <w:rsid w:val="0015204B"/>
    <w:rsid w:val="00153BB9"/>
    <w:rsid w:val="001614D5"/>
    <w:rsid w:val="001629F3"/>
    <w:rsid w:val="00162B7C"/>
    <w:rsid w:val="00165DAD"/>
    <w:rsid w:val="00173252"/>
    <w:rsid w:val="00176977"/>
    <w:rsid w:val="0017698C"/>
    <w:rsid w:val="001775AC"/>
    <w:rsid w:val="00177D1B"/>
    <w:rsid w:val="0018032E"/>
    <w:rsid w:val="001805AC"/>
    <w:rsid w:val="001829E5"/>
    <w:rsid w:val="00187274"/>
    <w:rsid w:val="0019131A"/>
    <w:rsid w:val="00192A1A"/>
    <w:rsid w:val="00193365"/>
    <w:rsid w:val="00195B16"/>
    <w:rsid w:val="001B157B"/>
    <w:rsid w:val="001B789E"/>
    <w:rsid w:val="001C0DCC"/>
    <w:rsid w:val="001C2D05"/>
    <w:rsid w:val="001C341A"/>
    <w:rsid w:val="001C7218"/>
    <w:rsid w:val="001D47F6"/>
    <w:rsid w:val="001D4C29"/>
    <w:rsid w:val="001E4EC2"/>
    <w:rsid w:val="001E6097"/>
    <w:rsid w:val="001F22B2"/>
    <w:rsid w:val="001F2CE5"/>
    <w:rsid w:val="001F4720"/>
    <w:rsid w:val="001F6CAD"/>
    <w:rsid w:val="001F7EE2"/>
    <w:rsid w:val="002009DD"/>
    <w:rsid w:val="002028D5"/>
    <w:rsid w:val="00205732"/>
    <w:rsid w:val="00207BEB"/>
    <w:rsid w:val="00207C5D"/>
    <w:rsid w:val="002122BC"/>
    <w:rsid w:val="00222889"/>
    <w:rsid w:val="00227283"/>
    <w:rsid w:val="00231C88"/>
    <w:rsid w:val="00231CC3"/>
    <w:rsid w:val="002326E1"/>
    <w:rsid w:val="0024058D"/>
    <w:rsid w:val="00246BB4"/>
    <w:rsid w:val="00251560"/>
    <w:rsid w:val="002534CB"/>
    <w:rsid w:val="0025612C"/>
    <w:rsid w:val="00257F7B"/>
    <w:rsid w:val="002611AB"/>
    <w:rsid w:val="00266941"/>
    <w:rsid w:val="002706B0"/>
    <w:rsid w:val="00270808"/>
    <w:rsid w:val="0027409F"/>
    <w:rsid w:val="002740E0"/>
    <w:rsid w:val="00274C94"/>
    <w:rsid w:val="002854E1"/>
    <w:rsid w:val="002862D3"/>
    <w:rsid w:val="00293B4D"/>
    <w:rsid w:val="002964FA"/>
    <w:rsid w:val="002A14C5"/>
    <w:rsid w:val="002A328B"/>
    <w:rsid w:val="002A37DF"/>
    <w:rsid w:val="002A5DA5"/>
    <w:rsid w:val="002A6FE8"/>
    <w:rsid w:val="002B0CD1"/>
    <w:rsid w:val="002B1E23"/>
    <w:rsid w:val="002B3104"/>
    <w:rsid w:val="002B3867"/>
    <w:rsid w:val="002C06DF"/>
    <w:rsid w:val="002C2BB0"/>
    <w:rsid w:val="002C463D"/>
    <w:rsid w:val="002C568C"/>
    <w:rsid w:val="002C63B4"/>
    <w:rsid w:val="002D1EAC"/>
    <w:rsid w:val="002D7C4B"/>
    <w:rsid w:val="002E3936"/>
    <w:rsid w:val="002E3BB2"/>
    <w:rsid w:val="002E5FDD"/>
    <w:rsid w:val="002F3E9E"/>
    <w:rsid w:val="002F55E8"/>
    <w:rsid w:val="003116FD"/>
    <w:rsid w:val="0031506C"/>
    <w:rsid w:val="0033187E"/>
    <w:rsid w:val="00331E44"/>
    <w:rsid w:val="003352E4"/>
    <w:rsid w:val="003377D1"/>
    <w:rsid w:val="003404F0"/>
    <w:rsid w:val="00350038"/>
    <w:rsid w:val="00352E4E"/>
    <w:rsid w:val="00353C4F"/>
    <w:rsid w:val="00354AA4"/>
    <w:rsid w:val="00354D0C"/>
    <w:rsid w:val="00361F10"/>
    <w:rsid w:val="00365A30"/>
    <w:rsid w:val="00370747"/>
    <w:rsid w:val="00370C03"/>
    <w:rsid w:val="003713E3"/>
    <w:rsid w:val="0038039B"/>
    <w:rsid w:val="0038230D"/>
    <w:rsid w:val="003844F8"/>
    <w:rsid w:val="00384C0E"/>
    <w:rsid w:val="00390BEB"/>
    <w:rsid w:val="0039527C"/>
    <w:rsid w:val="003953AB"/>
    <w:rsid w:val="0039645F"/>
    <w:rsid w:val="003A1BCE"/>
    <w:rsid w:val="003A2CF8"/>
    <w:rsid w:val="003A6569"/>
    <w:rsid w:val="003B3868"/>
    <w:rsid w:val="003B5AE5"/>
    <w:rsid w:val="003B6F35"/>
    <w:rsid w:val="003B728A"/>
    <w:rsid w:val="003C108A"/>
    <w:rsid w:val="003C1198"/>
    <w:rsid w:val="003C3D69"/>
    <w:rsid w:val="003C48AF"/>
    <w:rsid w:val="003C730C"/>
    <w:rsid w:val="003C79F0"/>
    <w:rsid w:val="003D0133"/>
    <w:rsid w:val="003D1CD3"/>
    <w:rsid w:val="003D49F5"/>
    <w:rsid w:val="003D5641"/>
    <w:rsid w:val="003E256C"/>
    <w:rsid w:val="003E3FCD"/>
    <w:rsid w:val="003E4C15"/>
    <w:rsid w:val="003E4C62"/>
    <w:rsid w:val="003E57E6"/>
    <w:rsid w:val="003F05CA"/>
    <w:rsid w:val="003F1689"/>
    <w:rsid w:val="003F3DB4"/>
    <w:rsid w:val="003F5B56"/>
    <w:rsid w:val="003F7428"/>
    <w:rsid w:val="003F7560"/>
    <w:rsid w:val="003F7E5B"/>
    <w:rsid w:val="00402A82"/>
    <w:rsid w:val="0040398C"/>
    <w:rsid w:val="00405ACE"/>
    <w:rsid w:val="00410992"/>
    <w:rsid w:val="004109C8"/>
    <w:rsid w:val="00421F06"/>
    <w:rsid w:val="00432692"/>
    <w:rsid w:val="004327F4"/>
    <w:rsid w:val="00433A5A"/>
    <w:rsid w:val="0043606E"/>
    <w:rsid w:val="004407A1"/>
    <w:rsid w:val="004407DD"/>
    <w:rsid w:val="00446255"/>
    <w:rsid w:val="004468C1"/>
    <w:rsid w:val="0044695A"/>
    <w:rsid w:val="004508EF"/>
    <w:rsid w:val="00451DD3"/>
    <w:rsid w:val="00460604"/>
    <w:rsid w:val="00463319"/>
    <w:rsid w:val="004671B4"/>
    <w:rsid w:val="00473072"/>
    <w:rsid w:val="00474A68"/>
    <w:rsid w:val="00483D58"/>
    <w:rsid w:val="00485B6D"/>
    <w:rsid w:val="004873E2"/>
    <w:rsid w:val="00493DF2"/>
    <w:rsid w:val="0049699A"/>
    <w:rsid w:val="004A6E4C"/>
    <w:rsid w:val="004B1B93"/>
    <w:rsid w:val="004B1CA0"/>
    <w:rsid w:val="004B206A"/>
    <w:rsid w:val="004B377E"/>
    <w:rsid w:val="004B6D87"/>
    <w:rsid w:val="004B7C6E"/>
    <w:rsid w:val="004D002D"/>
    <w:rsid w:val="004D2F87"/>
    <w:rsid w:val="004D5AD3"/>
    <w:rsid w:val="004D6090"/>
    <w:rsid w:val="004D712F"/>
    <w:rsid w:val="004E0F6C"/>
    <w:rsid w:val="004E143F"/>
    <w:rsid w:val="004E1F96"/>
    <w:rsid w:val="004E2279"/>
    <w:rsid w:val="004E4A7E"/>
    <w:rsid w:val="004E50C0"/>
    <w:rsid w:val="004E5125"/>
    <w:rsid w:val="004E666A"/>
    <w:rsid w:val="004F05D6"/>
    <w:rsid w:val="004F100F"/>
    <w:rsid w:val="004F1AAD"/>
    <w:rsid w:val="004F1E92"/>
    <w:rsid w:val="004F24F2"/>
    <w:rsid w:val="004F36D4"/>
    <w:rsid w:val="004F45FD"/>
    <w:rsid w:val="004F7997"/>
    <w:rsid w:val="00500E7E"/>
    <w:rsid w:val="005017DE"/>
    <w:rsid w:val="00506B20"/>
    <w:rsid w:val="005107D6"/>
    <w:rsid w:val="00515CE9"/>
    <w:rsid w:val="00520F7F"/>
    <w:rsid w:val="00521A83"/>
    <w:rsid w:val="00522017"/>
    <w:rsid w:val="005256D0"/>
    <w:rsid w:val="00527E9D"/>
    <w:rsid w:val="00530989"/>
    <w:rsid w:val="00533D3C"/>
    <w:rsid w:val="0053703C"/>
    <w:rsid w:val="005379D0"/>
    <w:rsid w:val="00542DDF"/>
    <w:rsid w:val="0054512B"/>
    <w:rsid w:val="005475A3"/>
    <w:rsid w:val="00552743"/>
    <w:rsid w:val="00552F49"/>
    <w:rsid w:val="00553469"/>
    <w:rsid w:val="00554754"/>
    <w:rsid w:val="0055512B"/>
    <w:rsid w:val="00557D99"/>
    <w:rsid w:val="0056445D"/>
    <w:rsid w:val="005744C1"/>
    <w:rsid w:val="00577FAA"/>
    <w:rsid w:val="005836E3"/>
    <w:rsid w:val="00584C75"/>
    <w:rsid w:val="0059149E"/>
    <w:rsid w:val="00592521"/>
    <w:rsid w:val="0059253D"/>
    <w:rsid w:val="00597482"/>
    <w:rsid w:val="005A4DFF"/>
    <w:rsid w:val="005A67A5"/>
    <w:rsid w:val="005B4BBB"/>
    <w:rsid w:val="005B517B"/>
    <w:rsid w:val="005C373D"/>
    <w:rsid w:val="005C38F3"/>
    <w:rsid w:val="005C4383"/>
    <w:rsid w:val="005C7458"/>
    <w:rsid w:val="005D0428"/>
    <w:rsid w:val="005E13EC"/>
    <w:rsid w:val="005E3BAF"/>
    <w:rsid w:val="005E5C21"/>
    <w:rsid w:val="005F1B67"/>
    <w:rsid w:val="005F27F1"/>
    <w:rsid w:val="005F302C"/>
    <w:rsid w:val="005F39D1"/>
    <w:rsid w:val="006000F0"/>
    <w:rsid w:val="00603864"/>
    <w:rsid w:val="00603F11"/>
    <w:rsid w:val="006040B9"/>
    <w:rsid w:val="00605A85"/>
    <w:rsid w:val="006123FC"/>
    <w:rsid w:val="00615B7D"/>
    <w:rsid w:val="006200C5"/>
    <w:rsid w:val="00623065"/>
    <w:rsid w:val="006250D4"/>
    <w:rsid w:val="00636056"/>
    <w:rsid w:val="00641411"/>
    <w:rsid w:val="006423C6"/>
    <w:rsid w:val="00642CF5"/>
    <w:rsid w:val="00643C63"/>
    <w:rsid w:val="006455F9"/>
    <w:rsid w:val="00645A6A"/>
    <w:rsid w:val="006574E3"/>
    <w:rsid w:val="006605DC"/>
    <w:rsid w:val="00661376"/>
    <w:rsid w:val="0066437B"/>
    <w:rsid w:val="00671D3E"/>
    <w:rsid w:val="00672CDE"/>
    <w:rsid w:val="00680F13"/>
    <w:rsid w:val="0068150A"/>
    <w:rsid w:val="006820DE"/>
    <w:rsid w:val="00683A41"/>
    <w:rsid w:val="00683A4D"/>
    <w:rsid w:val="00683C51"/>
    <w:rsid w:val="00690B85"/>
    <w:rsid w:val="0069220A"/>
    <w:rsid w:val="00693E1F"/>
    <w:rsid w:val="00694632"/>
    <w:rsid w:val="00696978"/>
    <w:rsid w:val="006A1CD8"/>
    <w:rsid w:val="006A5EE1"/>
    <w:rsid w:val="006B1206"/>
    <w:rsid w:val="006B1304"/>
    <w:rsid w:val="006B5F2F"/>
    <w:rsid w:val="006C3458"/>
    <w:rsid w:val="006C37E5"/>
    <w:rsid w:val="006C4E83"/>
    <w:rsid w:val="006D152B"/>
    <w:rsid w:val="006D3E89"/>
    <w:rsid w:val="006E023A"/>
    <w:rsid w:val="006E041B"/>
    <w:rsid w:val="006E71FB"/>
    <w:rsid w:val="006F3B7A"/>
    <w:rsid w:val="006F528D"/>
    <w:rsid w:val="006F53B4"/>
    <w:rsid w:val="0070032F"/>
    <w:rsid w:val="00701108"/>
    <w:rsid w:val="00705529"/>
    <w:rsid w:val="007075EF"/>
    <w:rsid w:val="0071285F"/>
    <w:rsid w:val="00712CD9"/>
    <w:rsid w:val="00714F50"/>
    <w:rsid w:val="0073148F"/>
    <w:rsid w:val="0073629A"/>
    <w:rsid w:val="00736819"/>
    <w:rsid w:val="00741935"/>
    <w:rsid w:val="00743BE1"/>
    <w:rsid w:val="00745F56"/>
    <w:rsid w:val="00747EE3"/>
    <w:rsid w:val="00747F5A"/>
    <w:rsid w:val="0075084E"/>
    <w:rsid w:val="007535B6"/>
    <w:rsid w:val="007627A4"/>
    <w:rsid w:val="00765612"/>
    <w:rsid w:val="00765AB8"/>
    <w:rsid w:val="007706DE"/>
    <w:rsid w:val="00770F65"/>
    <w:rsid w:val="0077315F"/>
    <w:rsid w:val="0077534B"/>
    <w:rsid w:val="00775B4E"/>
    <w:rsid w:val="007857C0"/>
    <w:rsid w:val="00787721"/>
    <w:rsid w:val="0079457E"/>
    <w:rsid w:val="007A7970"/>
    <w:rsid w:val="007A7D69"/>
    <w:rsid w:val="007B609D"/>
    <w:rsid w:val="007B6E66"/>
    <w:rsid w:val="007C5401"/>
    <w:rsid w:val="007C5FCF"/>
    <w:rsid w:val="007E54AB"/>
    <w:rsid w:val="007E7877"/>
    <w:rsid w:val="007F105E"/>
    <w:rsid w:val="007F20BF"/>
    <w:rsid w:val="007F7142"/>
    <w:rsid w:val="007F7FDA"/>
    <w:rsid w:val="00802BE9"/>
    <w:rsid w:val="00806919"/>
    <w:rsid w:val="00810313"/>
    <w:rsid w:val="00821835"/>
    <w:rsid w:val="0082262A"/>
    <w:rsid w:val="00826B50"/>
    <w:rsid w:val="008405C0"/>
    <w:rsid w:val="008429F9"/>
    <w:rsid w:val="0084314F"/>
    <w:rsid w:val="0084434C"/>
    <w:rsid w:val="0085058C"/>
    <w:rsid w:val="0085094D"/>
    <w:rsid w:val="008536B0"/>
    <w:rsid w:val="00863558"/>
    <w:rsid w:val="00865CD6"/>
    <w:rsid w:val="00866562"/>
    <w:rsid w:val="0086717C"/>
    <w:rsid w:val="0088159D"/>
    <w:rsid w:val="00881AC6"/>
    <w:rsid w:val="00890A64"/>
    <w:rsid w:val="00893C6C"/>
    <w:rsid w:val="0089412D"/>
    <w:rsid w:val="00896F62"/>
    <w:rsid w:val="008A0761"/>
    <w:rsid w:val="008A1022"/>
    <w:rsid w:val="008A4A16"/>
    <w:rsid w:val="008A558B"/>
    <w:rsid w:val="008A5743"/>
    <w:rsid w:val="008B2541"/>
    <w:rsid w:val="008B5575"/>
    <w:rsid w:val="008B7098"/>
    <w:rsid w:val="008B7906"/>
    <w:rsid w:val="008C0511"/>
    <w:rsid w:val="008C7C00"/>
    <w:rsid w:val="008D0E24"/>
    <w:rsid w:val="008D323C"/>
    <w:rsid w:val="008D4F78"/>
    <w:rsid w:val="008D5070"/>
    <w:rsid w:val="008D6407"/>
    <w:rsid w:val="008D6DA2"/>
    <w:rsid w:val="008E1124"/>
    <w:rsid w:val="008E1C65"/>
    <w:rsid w:val="008E3EE6"/>
    <w:rsid w:val="008E4C44"/>
    <w:rsid w:val="008E4FAD"/>
    <w:rsid w:val="008F2531"/>
    <w:rsid w:val="008F3E36"/>
    <w:rsid w:val="008F417B"/>
    <w:rsid w:val="008F47E8"/>
    <w:rsid w:val="008F7951"/>
    <w:rsid w:val="008F7C3F"/>
    <w:rsid w:val="0090126D"/>
    <w:rsid w:val="00913BC3"/>
    <w:rsid w:val="00914DD0"/>
    <w:rsid w:val="009169DC"/>
    <w:rsid w:val="00916EF8"/>
    <w:rsid w:val="00917DB8"/>
    <w:rsid w:val="00921EA7"/>
    <w:rsid w:val="00926199"/>
    <w:rsid w:val="0093482C"/>
    <w:rsid w:val="009464D7"/>
    <w:rsid w:val="009501C9"/>
    <w:rsid w:val="00952904"/>
    <w:rsid w:val="009539D9"/>
    <w:rsid w:val="00954D6A"/>
    <w:rsid w:val="00955903"/>
    <w:rsid w:val="00955B78"/>
    <w:rsid w:val="00955EEF"/>
    <w:rsid w:val="00965D14"/>
    <w:rsid w:val="00970E54"/>
    <w:rsid w:val="00971C2B"/>
    <w:rsid w:val="00974D2F"/>
    <w:rsid w:val="00975584"/>
    <w:rsid w:val="00976E9E"/>
    <w:rsid w:val="00976FAC"/>
    <w:rsid w:val="009800CD"/>
    <w:rsid w:val="00981DE8"/>
    <w:rsid w:val="00983F85"/>
    <w:rsid w:val="00984CE5"/>
    <w:rsid w:val="00984FD7"/>
    <w:rsid w:val="00985A21"/>
    <w:rsid w:val="0098625F"/>
    <w:rsid w:val="00986FFC"/>
    <w:rsid w:val="00993400"/>
    <w:rsid w:val="00996381"/>
    <w:rsid w:val="00996472"/>
    <w:rsid w:val="009A11E1"/>
    <w:rsid w:val="009A2D72"/>
    <w:rsid w:val="009A301C"/>
    <w:rsid w:val="009A769D"/>
    <w:rsid w:val="009B253D"/>
    <w:rsid w:val="009B3FBF"/>
    <w:rsid w:val="009C4621"/>
    <w:rsid w:val="009C6D66"/>
    <w:rsid w:val="009D1EA9"/>
    <w:rsid w:val="009D2609"/>
    <w:rsid w:val="009E4461"/>
    <w:rsid w:val="009F2A2F"/>
    <w:rsid w:val="009F4556"/>
    <w:rsid w:val="00A00B63"/>
    <w:rsid w:val="00A04942"/>
    <w:rsid w:val="00A04D3E"/>
    <w:rsid w:val="00A10C94"/>
    <w:rsid w:val="00A12647"/>
    <w:rsid w:val="00A1343E"/>
    <w:rsid w:val="00A14FD5"/>
    <w:rsid w:val="00A37341"/>
    <w:rsid w:val="00A41125"/>
    <w:rsid w:val="00A44144"/>
    <w:rsid w:val="00A5198E"/>
    <w:rsid w:val="00A51CA8"/>
    <w:rsid w:val="00A51D03"/>
    <w:rsid w:val="00A6270D"/>
    <w:rsid w:val="00A63891"/>
    <w:rsid w:val="00A63B80"/>
    <w:rsid w:val="00A67788"/>
    <w:rsid w:val="00A71007"/>
    <w:rsid w:val="00A71CFF"/>
    <w:rsid w:val="00A7222D"/>
    <w:rsid w:val="00A7333A"/>
    <w:rsid w:val="00A746BF"/>
    <w:rsid w:val="00A76638"/>
    <w:rsid w:val="00A76D55"/>
    <w:rsid w:val="00A77CC3"/>
    <w:rsid w:val="00A92EC1"/>
    <w:rsid w:val="00A964E6"/>
    <w:rsid w:val="00A96CBF"/>
    <w:rsid w:val="00A97F1B"/>
    <w:rsid w:val="00AA5AD5"/>
    <w:rsid w:val="00AB3827"/>
    <w:rsid w:val="00AB3E90"/>
    <w:rsid w:val="00AB57A6"/>
    <w:rsid w:val="00AC43A9"/>
    <w:rsid w:val="00AC46A0"/>
    <w:rsid w:val="00AD3B79"/>
    <w:rsid w:val="00AD3C8C"/>
    <w:rsid w:val="00AD3F42"/>
    <w:rsid w:val="00AD6CE8"/>
    <w:rsid w:val="00AD7816"/>
    <w:rsid w:val="00AE19FC"/>
    <w:rsid w:val="00AE1A78"/>
    <w:rsid w:val="00AE42B0"/>
    <w:rsid w:val="00AE501E"/>
    <w:rsid w:val="00AE5458"/>
    <w:rsid w:val="00AE5ED1"/>
    <w:rsid w:val="00AE61D7"/>
    <w:rsid w:val="00AF22BB"/>
    <w:rsid w:val="00AF50EA"/>
    <w:rsid w:val="00AF55A6"/>
    <w:rsid w:val="00B078EE"/>
    <w:rsid w:val="00B11186"/>
    <w:rsid w:val="00B17E15"/>
    <w:rsid w:val="00B231E5"/>
    <w:rsid w:val="00B23987"/>
    <w:rsid w:val="00B24436"/>
    <w:rsid w:val="00B27CCA"/>
    <w:rsid w:val="00B31DA3"/>
    <w:rsid w:val="00B359EC"/>
    <w:rsid w:val="00B36033"/>
    <w:rsid w:val="00B41DF0"/>
    <w:rsid w:val="00B45160"/>
    <w:rsid w:val="00B466CB"/>
    <w:rsid w:val="00B46843"/>
    <w:rsid w:val="00B51321"/>
    <w:rsid w:val="00B522D3"/>
    <w:rsid w:val="00B5247D"/>
    <w:rsid w:val="00B546CB"/>
    <w:rsid w:val="00B5665C"/>
    <w:rsid w:val="00B614F7"/>
    <w:rsid w:val="00B63F29"/>
    <w:rsid w:val="00B67CA5"/>
    <w:rsid w:val="00B80AC7"/>
    <w:rsid w:val="00B8645A"/>
    <w:rsid w:val="00B86FFE"/>
    <w:rsid w:val="00B90DF4"/>
    <w:rsid w:val="00B91AA4"/>
    <w:rsid w:val="00B95CEC"/>
    <w:rsid w:val="00B96C14"/>
    <w:rsid w:val="00BA2D8E"/>
    <w:rsid w:val="00BA4EB9"/>
    <w:rsid w:val="00BB00AD"/>
    <w:rsid w:val="00BB03AF"/>
    <w:rsid w:val="00BB6D65"/>
    <w:rsid w:val="00BB7BE8"/>
    <w:rsid w:val="00BC068B"/>
    <w:rsid w:val="00BC31A4"/>
    <w:rsid w:val="00BC40AC"/>
    <w:rsid w:val="00BC53F4"/>
    <w:rsid w:val="00BC65A3"/>
    <w:rsid w:val="00BD13F2"/>
    <w:rsid w:val="00BD1530"/>
    <w:rsid w:val="00BD431C"/>
    <w:rsid w:val="00BE336A"/>
    <w:rsid w:val="00BE6C33"/>
    <w:rsid w:val="00BE7E7C"/>
    <w:rsid w:val="00BF03FC"/>
    <w:rsid w:val="00BF24B6"/>
    <w:rsid w:val="00BF294E"/>
    <w:rsid w:val="00C01265"/>
    <w:rsid w:val="00C017A1"/>
    <w:rsid w:val="00C047A2"/>
    <w:rsid w:val="00C0489C"/>
    <w:rsid w:val="00C100BE"/>
    <w:rsid w:val="00C15FCA"/>
    <w:rsid w:val="00C1769E"/>
    <w:rsid w:val="00C22BD2"/>
    <w:rsid w:val="00C2532F"/>
    <w:rsid w:val="00C25685"/>
    <w:rsid w:val="00C25691"/>
    <w:rsid w:val="00C2597F"/>
    <w:rsid w:val="00C26EA0"/>
    <w:rsid w:val="00C310A5"/>
    <w:rsid w:val="00C33A62"/>
    <w:rsid w:val="00C36A7F"/>
    <w:rsid w:val="00C418DA"/>
    <w:rsid w:val="00C435DE"/>
    <w:rsid w:val="00C440BD"/>
    <w:rsid w:val="00C46725"/>
    <w:rsid w:val="00C4673F"/>
    <w:rsid w:val="00C50A1E"/>
    <w:rsid w:val="00C51FFE"/>
    <w:rsid w:val="00C55C9E"/>
    <w:rsid w:val="00C579F0"/>
    <w:rsid w:val="00C662E0"/>
    <w:rsid w:val="00C66449"/>
    <w:rsid w:val="00C66C88"/>
    <w:rsid w:val="00C676D3"/>
    <w:rsid w:val="00C700F5"/>
    <w:rsid w:val="00C756B9"/>
    <w:rsid w:val="00C8089C"/>
    <w:rsid w:val="00C819B2"/>
    <w:rsid w:val="00C823E1"/>
    <w:rsid w:val="00C82AAE"/>
    <w:rsid w:val="00C83172"/>
    <w:rsid w:val="00C8343E"/>
    <w:rsid w:val="00C8522C"/>
    <w:rsid w:val="00C8696B"/>
    <w:rsid w:val="00C87F57"/>
    <w:rsid w:val="00C900EB"/>
    <w:rsid w:val="00C9069A"/>
    <w:rsid w:val="00C93068"/>
    <w:rsid w:val="00C93159"/>
    <w:rsid w:val="00CA0129"/>
    <w:rsid w:val="00CA326D"/>
    <w:rsid w:val="00CB1A14"/>
    <w:rsid w:val="00CB69EF"/>
    <w:rsid w:val="00CB7FAA"/>
    <w:rsid w:val="00CC3563"/>
    <w:rsid w:val="00CC539F"/>
    <w:rsid w:val="00CD2AE4"/>
    <w:rsid w:val="00CD3B2E"/>
    <w:rsid w:val="00CE2D09"/>
    <w:rsid w:val="00CE3D74"/>
    <w:rsid w:val="00CE6B99"/>
    <w:rsid w:val="00CF4ABE"/>
    <w:rsid w:val="00D0079D"/>
    <w:rsid w:val="00D00A19"/>
    <w:rsid w:val="00D05DD1"/>
    <w:rsid w:val="00D064E1"/>
    <w:rsid w:val="00D11933"/>
    <w:rsid w:val="00D12C64"/>
    <w:rsid w:val="00D12F42"/>
    <w:rsid w:val="00D20DE1"/>
    <w:rsid w:val="00D21A4D"/>
    <w:rsid w:val="00D2207A"/>
    <w:rsid w:val="00D23D08"/>
    <w:rsid w:val="00D259BB"/>
    <w:rsid w:val="00D26006"/>
    <w:rsid w:val="00D267F7"/>
    <w:rsid w:val="00D26910"/>
    <w:rsid w:val="00D27694"/>
    <w:rsid w:val="00D31FF6"/>
    <w:rsid w:val="00D327FB"/>
    <w:rsid w:val="00D33A91"/>
    <w:rsid w:val="00D33E8F"/>
    <w:rsid w:val="00D3530F"/>
    <w:rsid w:val="00D36550"/>
    <w:rsid w:val="00D45241"/>
    <w:rsid w:val="00D46037"/>
    <w:rsid w:val="00D46B92"/>
    <w:rsid w:val="00D55BCA"/>
    <w:rsid w:val="00D730AC"/>
    <w:rsid w:val="00D750BA"/>
    <w:rsid w:val="00D77299"/>
    <w:rsid w:val="00D77A35"/>
    <w:rsid w:val="00D810B7"/>
    <w:rsid w:val="00D8422E"/>
    <w:rsid w:val="00D878BA"/>
    <w:rsid w:val="00D90678"/>
    <w:rsid w:val="00D90D0B"/>
    <w:rsid w:val="00D91A94"/>
    <w:rsid w:val="00D949D0"/>
    <w:rsid w:val="00DA0324"/>
    <w:rsid w:val="00DA0BED"/>
    <w:rsid w:val="00DA3930"/>
    <w:rsid w:val="00DB1707"/>
    <w:rsid w:val="00DB36E9"/>
    <w:rsid w:val="00DC1490"/>
    <w:rsid w:val="00DC2601"/>
    <w:rsid w:val="00DC5FAF"/>
    <w:rsid w:val="00DD6F64"/>
    <w:rsid w:val="00DE02C6"/>
    <w:rsid w:val="00DE1936"/>
    <w:rsid w:val="00DE5DA7"/>
    <w:rsid w:val="00DE6D73"/>
    <w:rsid w:val="00DF01E8"/>
    <w:rsid w:val="00DF0FE8"/>
    <w:rsid w:val="00DF3F24"/>
    <w:rsid w:val="00DF465C"/>
    <w:rsid w:val="00DF5132"/>
    <w:rsid w:val="00E00274"/>
    <w:rsid w:val="00E009FA"/>
    <w:rsid w:val="00E04E8E"/>
    <w:rsid w:val="00E05304"/>
    <w:rsid w:val="00E11683"/>
    <w:rsid w:val="00E127EB"/>
    <w:rsid w:val="00E1630F"/>
    <w:rsid w:val="00E16AB0"/>
    <w:rsid w:val="00E25A37"/>
    <w:rsid w:val="00E27B2A"/>
    <w:rsid w:val="00E30E6B"/>
    <w:rsid w:val="00E351D7"/>
    <w:rsid w:val="00E41061"/>
    <w:rsid w:val="00E46337"/>
    <w:rsid w:val="00E53A87"/>
    <w:rsid w:val="00E60A29"/>
    <w:rsid w:val="00E61937"/>
    <w:rsid w:val="00E660A1"/>
    <w:rsid w:val="00E66B13"/>
    <w:rsid w:val="00E762C0"/>
    <w:rsid w:val="00E765BF"/>
    <w:rsid w:val="00E77254"/>
    <w:rsid w:val="00E80455"/>
    <w:rsid w:val="00E825CB"/>
    <w:rsid w:val="00E83766"/>
    <w:rsid w:val="00E8410B"/>
    <w:rsid w:val="00E865F2"/>
    <w:rsid w:val="00E90EC3"/>
    <w:rsid w:val="00E9312D"/>
    <w:rsid w:val="00E966CF"/>
    <w:rsid w:val="00EA3192"/>
    <w:rsid w:val="00EA7936"/>
    <w:rsid w:val="00EB4CBC"/>
    <w:rsid w:val="00EB51DD"/>
    <w:rsid w:val="00EC1C92"/>
    <w:rsid w:val="00ED0EBC"/>
    <w:rsid w:val="00ED3977"/>
    <w:rsid w:val="00ED3E84"/>
    <w:rsid w:val="00ED5C56"/>
    <w:rsid w:val="00ED6CB8"/>
    <w:rsid w:val="00EE0967"/>
    <w:rsid w:val="00EE319E"/>
    <w:rsid w:val="00EE34BA"/>
    <w:rsid w:val="00EE5DBB"/>
    <w:rsid w:val="00EF18F3"/>
    <w:rsid w:val="00EF4069"/>
    <w:rsid w:val="00EF64E3"/>
    <w:rsid w:val="00F019C2"/>
    <w:rsid w:val="00F020E9"/>
    <w:rsid w:val="00F032FC"/>
    <w:rsid w:val="00F05841"/>
    <w:rsid w:val="00F064CB"/>
    <w:rsid w:val="00F074C0"/>
    <w:rsid w:val="00F075EB"/>
    <w:rsid w:val="00F10294"/>
    <w:rsid w:val="00F107D0"/>
    <w:rsid w:val="00F11275"/>
    <w:rsid w:val="00F2062D"/>
    <w:rsid w:val="00F20806"/>
    <w:rsid w:val="00F32E56"/>
    <w:rsid w:val="00F336DE"/>
    <w:rsid w:val="00F35185"/>
    <w:rsid w:val="00F42D5A"/>
    <w:rsid w:val="00F43360"/>
    <w:rsid w:val="00F45C5B"/>
    <w:rsid w:val="00F47EC8"/>
    <w:rsid w:val="00F50D51"/>
    <w:rsid w:val="00F604D5"/>
    <w:rsid w:val="00F620A8"/>
    <w:rsid w:val="00F6754D"/>
    <w:rsid w:val="00F6763F"/>
    <w:rsid w:val="00F67B8C"/>
    <w:rsid w:val="00F76B47"/>
    <w:rsid w:val="00F77BEC"/>
    <w:rsid w:val="00F80353"/>
    <w:rsid w:val="00F83322"/>
    <w:rsid w:val="00F83352"/>
    <w:rsid w:val="00F841BA"/>
    <w:rsid w:val="00F8589A"/>
    <w:rsid w:val="00F86299"/>
    <w:rsid w:val="00F873DC"/>
    <w:rsid w:val="00F87EBB"/>
    <w:rsid w:val="00F901AB"/>
    <w:rsid w:val="00F92C52"/>
    <w:rsid w:val="00F93C09"/>
    <w:rsid w:val="00F9491F"/>
    <w:rsid w:val="00F96482"/>
    <w:rsid w:val="00F96DBD"/>
    <w:rsid w:val="00F97D39"/>
    <w:rsid w:val="00FA0336"/>
    <w:rsid w:val="00FA333B"/>
    <w:rsid w:val="00FA4B86"/>
    <w:rsid w:val="00FB0E7C"/>
    <w:rsid w:val="00FB7FE3"/>
    <w:rsid w:val="00FC15CC"/>
    <w:rsid w:val="00FC774B"/>
    <w:rsid w:val="00FD026E"/>
    <w:rsid w:val="00FD65A0"/>
    <w:rsid w:val="00FE23B1"/>
    <w:rsid w:val="00FE6DD0"/>
    <w:rsid w:val="00FF1D6F"/>
    <w:rsid w:val="00FF35AC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006D"/>
  <w15:docId w15:val="{B790C353-1F18-4C2E-89F5-2FA026B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.FORMATTEXT"/>
    <w:uiPriority w:val="99"/>
    <w:rsid w:val="00361F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unhideWhenUsed/>
    <w:rsid w:val="00F9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901AB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15CE9"/>
    <w:pPr>
      <w:spacing w:before="100" w:beforeAutospacing="1" w:line="360" w:lineRule="auto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D6DA2"/>
    <w:pPr>
      <w:spacing w:before="100" w:beforeAutospacing="1" w:line="36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C6EA434D7EFCB00F4629443559C41CE5419F04D8D88586C555DA88CCE0B4E7A12DB3E0A51F9C3Q2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3730-4D7C-45C4-9C96-5C581D1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3</CharactersWithSpaces>
  <SharedDoc>false</SharedDoc>
  <HLinks>
    <vt:vector size="354" baseType="variant">
      <vt:variant>
        <vt:i4>8520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876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4FC6EA434D7EFCB00F4629443559C41CE5719FA4D8D88586C555DA88CQCREJ</vt:lpwstr>
      </vt:variant>
      <vt:variant>
        <vt:lpwstr/>
      </vt:variant>
      <vt:variant>
        <vt:i4>458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40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4FC6EA434D7EFCB00F4629443559C41CE5115F94E8088586C555DA88CCE0B4E7A12DB3E0A51FDC2Q2R7J</vt:lpwstr>
      </vt:variant>
      <vt:variant>
        <vt:lpwstr/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76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262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76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49152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73400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4J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3J</vt:lpwstr>
      </vt:variant>
      <vt:variant>
        <vt:lpwstr/>
      </vt:variant>
      <vt:variant>
        <vt:i4>41943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8J</vt:lpwstr>
      </vt:variant>
      <vt:variant>
        <vt:lpwstr/>
      </vt:variant>
      <vt:variant>
        <vt:i4>4588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340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6J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FC6EA434D7EFCB00F4629443559C41CE5C17FD408D88586C555DA88CQCREJ</vt:lpwstr>
      </vt:variant>
      <vt:variant>
        <vt:lpwstr/>
      </vt:variant>
      <vt:variant>
        <vt:i4>7340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3F8C1Q2R0J</vt:lpwstr>
      </vt:variant>
      <vt:variant>
        <vt:lpwstr/>
      </vt:variant>
      <vt:variant>
        <vt:i4>6554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76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FC6EA434D7EFCB00F4629443559C41CE5019F8498A88586C555DA88CQCREJ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7340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0949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1B9A15471A91FB55C7903AAC3B292750C13C2969A5D6F48F628522CH3Q6J</vt:lpwstr>
      </vt:variant>
      <vt:variant>
        <vt:lpwstr/>
      </vt:variant>
      <vt:variant>
        <vt:i4>6815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D17H1Q2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1B9A15471A91FB55C7903AAC3B292730412C39699006540AF24502B39A7B1F58B83AC88CC68HBQ3J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CH1QEJ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1B9A15471A91FB55C7903AAC3B292730B16C09199006540AF24502B39A7B1F58B83AC88CC68HBQ3J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6H1QEJ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B9A15471A91FB55C7903AAC3B2927C0916C29299006540AF24502B39A7B1F58B83AC88CC68HBQ3J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F11H1Q4J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31B9A15471A91FB55C7903AAC3B292730C12C49199006540AF24502B39A7B1F58B83AC88CC68HBQ3J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D88717FF9D5A1AE36506A0BC30745BFF4C2FA95CF95166BB1CC071D24209518273BCB619E14B1A1F365E27FKFJ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D88717FF9D5A1AE36506A0BC30745BFF4C2FA93C3911A6BB8910D157D2C9771KFJ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84E5482835C5B67F3424EB7ABFFC1DF08BF035C401F63FA6FE96674F9DEDC5BJE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8393D22D48D2954B898B241E8E1CEC73374F8686E13C18DACB95077C983A62E2rDm2H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393D22D48D2954B898B321DE24BE3773C108B80EC37478598935023rCm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Пользователь Windows</cp:lastModifiedBy>
  <cp:revision>8</cp:revision>
  <cp:lastPrinted>2019-10-25T05:19:00Z</cp:lastPrinted>
  <dcterms:created xsi:type="dcterms:W3CDTF">2019-10-25T05:20:00Z</dcterms:created>
  <dcterms:modified xsi:type="dcterms:W3CDTF">2020-01-30T07:22:00Z</dcterms:modified>
</cp:coreProperties>
</file>